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1684" w14:textId="77777777" w:rsidR="00480376" w:rsidRPr="00A65769" w:rsidRDefault="00480376" w:rsidP="0048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769">
        <w:rPr>
          <w:rFonts w:ascii="Times New Roman" w:hAnsi="Times New Roman" w:cs="Times New Roman"/>
          <w:b/>
          <w:sz w:val="32"/>
          <w:szCs w:val="32"/>
        </w:rPr>
        <w:t xml:space="preserve">TRƯỜNG ĐẠI HỌC BÁCH KHOA </w:t>
      </w:r>
    </w:p>
    <w:p w14:paraId="2EEA7157" w14:textId="77777777" w:rsidR="00FB3F87" w:rsidRPr="00A65769" w:rsidRDefault="00480376" w:rsidP="0048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769">
        <w:rPr>
          <w:rFonts w:ascii="Times New Roman" w:hAnsi="Times New Roman" w:cs="Times New Roman"/>
          <w:b/>
          <w:sz w:val="32"/>
          <w:szCs w:val="32"/>
        </w:rPr>
        <w:t xml:space="preserve">ĐẠI HỌC BÁCH QUỐC GIA THÀNH PHỐ HỒ CHÍ MINH </w:t>
      </w:r>
    </w:p>
    <w:p w14:paraId="730AD099" w14:textId="77777777" w:rsidR="00480376" w:rsidRPr="00A65769" w:rsidRDefault="00480376" w:rsidP="0048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769">
        <w:rPr>
          <w:rFonts w:ascii="Times New Roman" w:hAnsi="Times New Roman" w:cs="Times New Roman"/>
          <w:b/>
          <w:sz w:val="32"/>
          <w:szCs w:val="32"/>
        </w:rPr>
        <w:t>KHOA CƠ KHÍ</w:t>
      </w:r>
    </w:p>
    <w:p w14:paraId="00F16E0E" w14:textId="77777777" w:rsidR="00276228" w:rsidRDefault="00276228" w:rsidP="00480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7B4ED" w14:textId="77777777" w:rsidR="00276228" w:rsidRPr="00276228" w:rsidRDefault="00276228" w:rsidP="004803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84B786" w14:textId="77777777" w:rsidR="00480376" w:rsidRPr="00A65769" w:rsidRDefault="00480376" w:rsidP="0048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769">
        <w:rPr>
          <w:rFonts w:ascii="Times New Roman" w:hAnsi="Times New Roman" w:cs="Times New Roman"/>
          <w:b/>
          <w:sz w:val="32"/>
          <w:szCs w:val="32"/>
        </w:rPr>
        <w:t>BẢN THUYẾT MINH BÀI TẬP LỚN</w:t>
      </w:r>
    </w:p>
    <w:p w14:paraId="5781634C" w14:textId="77777777" w:rsidR="00480376" w:rsidRPr="00A65769" w:rsidRDefault="00480376" w:rsidP="0048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5769">
        <w:rPr>
          <w:rFonts w:ascii="Times New Roman" w:hAnsi="Times New Roman" w:cs="Times New Roman"/>
          <w:b/>
          <w:sz w:val="32"/>
          <w:szCs w:val="32"/>
        </w:rPr>
        <w:t>NHẬP MÔN LẬP TRÌNH</w:t>
      </w:r>
    </w:p>
    <w:p w14:paraId="19CB4FBA" w14:textId="77777777" w:rsidR="00480376" w:rsidRPr="00A65769" w:rsidRDefault="00480376" w:rsidP="00480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E4260" w14:textId="77777777" w:rsidR="00480376" w:rsidRPr="00A65769" w:rsidRDefault="00885921" w:rsidP="00480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08</w:t>
      </w:r>
      <w:r w:rsidR="00480376" w:rsidRPr="00A65769">
        <w:rPr>
          <w:rFonts w:ascii="Times New Roman" w:hAnsi="Times New Roman" w:cs="Times New Roman"/>
          <w:b/>
          <w:sz w:val="28"/>
          <w:szCs w:val="28"/>
        </w:rPr>
        <w:t xml:space="preserve"> Đ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 08</w:t>
      </w:r>
    </w:p>
    <w:p w14:paraId="4905325E" w14:textId="77777777" w:rsidR="00480376" w:rsidRDefault="00480376" w:rsidP="00480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A23A7" w14:textId="77777777" w:rsidR="00480376" w:rsidRDefault="00480376" w:rsidP="00480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69FE5" w14:textId="77777777" w:rsidR="00276228" w:rsidRPr="00A65769" w:rsidRDefault="00480376" w:rsidP="000F779F">
      <w:pPr>
        <w:ind w:left="2160"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A65769">
        <w:rPr>
          <w:rFonts w:ascii="Times New Roman" w:hAnsi="Times New Roman" w:cs="Times New Roman"/>
          <w:b/>
          <w:sz w:val="24"/>
          <w:szCs w:val="24"/>
        </w:rPr>
        <w:t xml:space="preserve">SVTH: </w:t>
      </w:r>
      <w:r w:rsidR="00885921">
        <w:rPr>
          <w:rFonts w:ascii="Times New Roman" w:hAnsi="Times New Roman" w:cs="Times New Roman"/>
          <w:b/>
          <w:sz w:val="24"/>
          <w:szCs w:val="24"/>
        </w:rPr>
        <w:t xml:space="preserve"> TRẦN THỊ MỸ AN      1510028</w:t>
      </w:r>
    </w:p>
    <w:p w14:paraId="4391196A" w14:textId="77777777" w:rsidR="000F779F" w:rsidRPr="00A65769" w:rsidRDefault="00885921" w:rsidP="000F779F">
      <w:pPr>
        <w:ind w:left="2160" w:firstLine="7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  TRẦN THỊ LIÊN          1511728</w:t>
      </w:r>
    </w:p>
    <w:p w14:paraId="3088CFD9" w14:textId="77777777" w:rsidR="00276228" w:rsidRPr="00A65769" w:rsidRDefault="000F779F" w:rsidP="000F779F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A65769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A65769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A65769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A65769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A65769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14:paraId="0B9A9798" w14:textId="77777777" w:rsidR="00A65769" w:rsidRPr="00A65769" w:rsidRDefault="00276228" w:rsidP="00A65769">
      <w:pPr>
        <w:ind w:left="2160"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A65769">
        <w:rPr>
          <w:rFonts w:ascii="Times New Roman" w:hAnsi="Times New Roman" w:cs="Times New Roman"/>
          <w:b/>
          <w:sz w:val="24"/>
          <w:szCs w:val="24"/>
        </w:rPr>
        <w:t>GVHD</w:t>
      </w:r>
      <w:r w:rsidR="000F779F" w:rsidRPr="00A65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7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5921">
        <w:rPr>
          <w:rFonts w:ascii="Times New Roman" w:hAnsi="Times New Roman" w:cs="Times New Roman"/>
          <w:b/>
          <w:caps/>
          <w:sz w:val="24"/>
          <w:szCs w:val="24"/>
        </w:rPr>
        <w:t>KIỀU ĐỖ NGUYÊN BÌNH</w:t>
      </w:r>
    </w:p>
    <w:p w14:paraId="44B65AF1" w14:textId="77777777" w:rsidR="00276228" w:rsidRPr="00A65769" w:rsidRDefault="00A65769" w:rsidP="00A65769">
      <w:pPr>
        <w:ind w:left="2880" w:firstLine="720"/>
        <w:rPr>
          <w:rFonts w:ascii="Times New Roman" w:hAnsi="Times New Roman" w:cs="Times New Roman"/>
          <w:b/>
          <w:caps/>
          <w:sz w:val="24"/>
          <w:szCs w:val="24"/>
        </w:rPr>
      </w:pPr>
      <w:r w:rsidRPr="00A65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576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2CB9649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775133FA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0143E646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24E5C700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1E100DFD" w14:textId="77777777" w:rsidR="00480376" w:rsidRDefault="00276228" w:rsidP="00480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TP. Hồ Chí Minh, Ngày 10 tháng 05 năm 2017</w:t>
      </w:r>
    </w:p>
    <w:p w14:paraId="68F570B9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2AF2482E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2BC7DC23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2D54F2DF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2EF62BC8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34FA582C" w14:textId="77777777" w:rsidR="00276228" w:rsidRDefault="00276228" w:rsidP="00480376">
      <w:pPr>
        <w:rPr>
          <w:rFonts w:ascii="Times New Roman" w:hAnsi="Times New Roman" w:cs="Times New Roman"/>
          <w:sz w:val="24"/>
          <w:szCs w:val="24"/>
        </w:rPr>
      </w:pPr>
    </w:p>
    <w:p w14:paraId="03155286" w14:textId="77777777" w:rsidR="00276228" w:rsidRPr="00A65769" w:rsidRDefault="00276228" w:rsidP="00276228">
      <w:pPr>
        <w:rPr>
          <w:b/>
          <w:i/>
          <w:sz w:val="24"/>
        </w:rPr>
      </w:pPr>
      <w:r w:rsidRPr="00276228">
        <w:rPr>
          <w:b/>
          <w:sz w:val="24"/>
          <w:u w:val="single"/>
        </w:rPr>
        <w:lastRenderedPageBreak/>
        <w:t>PH</w:t>
      </w:r>
      <m:oMath>
        <m:r>
          <m:rPr>
            <m:sty m:val="b"/>
          </m:rPr>
          <w:rPr>
            <w:rFonts w:ascii="Cambria Math" w:hAnsi="Cambria Math"/>
            <w:sz w:val="24"/>
            <w:u w:val="single"/>
          </w:rPr>
          <m:t xml:space="preserve"> </m:t>
        </m:r>
      </m:oMath>
      <w:r w:rsidRPr="00276228">
        <w:rPr>
          <w:b/>
          <w:sz w:val="24"/>
          <w:u w:val="single"/>
        </w:rPr>
        <w:t>Ầ</w:t>
      </w:r>
      <m:oMath>
        <m:r>
          <m:rPr>
            <m:sty m:val="b"/>
          </m:rPr>
          <w:rPr>
            <w:rFonts w:ascii="Cambria Math" w:hAnsi="Cambria Math"/>
            <w:sz w:val="24"/>
            <w:u w:val="single"/>
          </w:rPr>
          <m:t xml:space="preserve"> </m:t>
        </m:r>
      </m:oMath>
      <w:r w:rsidRPr="00276228">
        <w:rPr>
          <w:b/>
          <w:sz w:val="24"/>
          <w:u w:val="single"/>
        </w:rPr>
        <w:t>N I</w:t>
      </w:r>
      <w:r>
        <w:rPr>
          <w:sz w:val="24"/>
        </w:rPr>
        <w:t xml:space="preserve"> : </w:t>
      </w:r>
      <w:r w:rsidRPr="00A65769">
        <w:rPr>
          <w:b/>
          <w:i/>
          <w:sz w:val="24"/>
        </w:rPr>
        <w:t>Giới thiệu cách chạy sản phẩm đã viết</w:t>
      </w:r>
    </w:p>
    <w:p w14:paraId="640B9D8B" w14:textId="77777777" w:rsidR="00411E41" w:rsidRDefault="00276228" w:rsidP="0027622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 2" w:char="F0E0"/>
      </w:r>
      <w:r>
        <w:rPr>
          <w:sz w:val="24"/>
        </w:rPr>
        <w:t>Dự án của nhóm gồm 4 chức năng cần thực hiện:</w:t>
      </w:r>
    </w:p>
    <w:p w14:paraId="2CA7C68D" w14:textId="77777777" w:rsidR="00885921" w:rsidRPr="00885921" w:rsidRDefault="00885921" w:rsidP="00885921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br/>
      </w:r>
      <w:r w:rsidRPr="00885921">
        <w:rPr>
          <w:rFonts w:ascii="Times New Roman" w:hAnsi="Times New Roman" w:cs="Times New Roman"/>
          <w:sz w:val="28"/>
          <w:szCs w:val="28"/>
        </w:rPr>
        <w:t>1. Đổi độ USD ra EURO.</w:t>
      </w:r>
    </w:p>
    <w:p w14:paraId="3B78CCAA" w14:textId="77777777" w:rsidR="00885921" w:rsidRPr="00885921" w:rsidRDefault="00885921" w:rsidP="00885921">
      <w:pPr>
        <w:rPr>
          <w:rFonts w:ascii="Times New Roman" w:hAnsi="Times New Roman" w:cs="Times New Roman"/>
          <w:sz w:val="28"/>
          <w:szCs w:val="28"/>
        </w:rPr>
      </w:pPr>
      <w:r w:rsidRPr="00885921">
        <w:rPr>
          <w:rFonts w:ascii="Times New Roman" w:hAnsi="Times New Roman" w:cs="Times New Roman"/>
          <w:sz w:val="28"/>
          <w:szCs w:val="28"/>
        </w:rPr>
        <w:t>2. Xác định xem 1 ma trận NxN có phải là “ma trận tam giác trên” không?</w:t>
      </w:r>
    </w:p>
    <w:p w14:paraId="24506D80" w14:textId="77777777" w:rsidR="00885921" w:rsidRPr="00885921" w:rsidRDefault="00885921" w:rsidP="00885921">
      <w:pPr>
        <w:rPr>
          <w:rFonts w:ascii="Times New Roman" w:hAnsi="Times New Roman" w:cs="Times New Roman"/>
          <w:sz w:val="28"/>
          <w:szCs w:val="28"/>
        </w:rPr>
      </w:pPr>
      <w:r w:rsidRPr="00885921">
        <w:rPr>
          <w:rFonts w:ascii="Times New Roman" w:hAnsi="Times New Roman" w:cs="Times New Roman"/>
          <w:sz w:val="28"/>
          <w:szCs w:val="28"/>
        </w:rPr>
        <w:t>3. Đổi 1 số thập phân N sang dạng bát phân.</w:t>
      </w:r>
    </w:p>
    <w:p w14:paraId="3C8595E0" w14:textId="77777777" w:rsidR="00885921" w:rsidRPr="00885921" w:rsidRDefault="00885921" w:rsidP="00885921">
      <w:pPr>
        <w:rPr>
          <w:rFonts w:ascii="Times New Roman" w:hAnsi="Times New Roman" w:cs="Times New Roman"/>
          <w:sz w:val="28"/>
          <w:szCs w:val="28"/>
        </w:rPr>
      </w:pPr>
      <w:r w:rsidRPr="00885921">
        <w:rPr>
          <w:rFonts w:ascii="Times New Roman" w:hAnsi="Times New Roman" w:cs="Times New Roman"/>
          <w:sz w:val="28"/>
          <w:szCs w:val="28"/>
        </w:rPr>
        <w:t>4. In ra màn hình và lưu kết quả vẽ “cánh cổng” vào file “cong.txt”</w:t>
      </w:r>
    </w:p>
    <w:p w14:paraId="6BD38C10" w14:textId="77777777" w:rsidR="00276228" w:rsidRPr="00885921" w:rsidRDefault="00885921" w:rsidP="00885921">
      <w:pPr>
        <w:rPr>
          <w:rFonts w:ascii="Times New Roman" w:hAnsi="Times New Roman" w:cs="Times New Roman"/>
          <w:b/>
          <w:sz w:val="28"/>
          <w:szCs w:val="28"/>
        </w:rPr>
      </w:pPr>
      <w:r w:rsidRPr="00885921">
        <w:rPr>
          <w:rFonts w:ascii="Times New Roman" w:hAnsi="Times New Roman" w:cs="Times New Roman"/>
          <w:sz w:val="28"/>
          <w:szCs w:val="28"/>
        </w:rPr>
        <w:t>Hãy nhập vào số chức năng : _</w:t>
      </w:r>
    </w:p>
    <w:p w14:paraId="2DB12BEA" w14:textId="77777777" w:rsidR="00276228" w:rsidRDefault="00276228" w:rsidP="00276228">
      <w:pPr>
        <w:ind w:left="720"/>
        <w:rPr>
          <w:sz w:val="24"/>
        </w:rPr>
      </w:pPr>
      <w:r>
        <w:rPr>
          <w:sz w:val="24"/>
        </w:rPr>
        <w:t>-Mỗi chức năng tương ứng với 1 giải thuật của dự án theo thứ tự  1-&gt;4. Và  tất cả chức năng thuộc module phụ của dự án.</w:t>
      </w:r>
    </w:p>
    <w:p w14:paraId="00EE6B48" w14:textId="77777777" w:rsidR="00276228" w:rsidRDefault="00276228" w:rsidP="00411E41">
      <w:pPr>
        <w:ind w:left="720"/>
        <w:rPr>
          <w:sz w:val="24"/>
        </w:rPr>
      </w:pPr>
      <w:r>
        <w:rPr>
          <w:sz w:val="24"/>
        </w:rPr>
        <w:t>-Để thực hiện 1 chức năng nào đó ta sẽ chạy  module chính với giải thuật cho phép chúng ta chọn chức năng cần thực hiện.</w:t>
      </w:r>
    </w:p>
    <w:p w14:paraId="55965045" w14:textId="77777777" w:rsidR="00411E41" w:rsidRPr="00411E41" w:rsidRDefault="00411E41" w:rsidP="00411E41">
      <w:pPr>
        <w:ind w:left="720"/>
        <w:rPr>
          <w:sz w:val="24"/>
        </w:rPr>
      </w:pPr>
    </w:p>
    <w:p w14:paraId="029239DE" w14:textId="77777777" w:rsidR="00276228" w:rsidRDefault="00276228" w:rsidP="00276228">
      <w:pPr>
        <w:rPr>
          <w:sz w:val="24"/>
        </w:rPr>
      </w:pPr>
      <w:r w:rsidRPr="00276228">
        <w:rPr>
          <w:b/>
          <w:sz w:val="24"/>
          <w:u w:val="single"/>
        </w:rPr>
        <w:t>PHẦN II:</w:t>
      </w:r>
      <w:r>
        <w:rPr>
          <w:b/>
          <w:i/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A65769">
        <w:rPr>
          <w:b/>
          <w:i/>
          <w:sz w:val="24"/>
        </w:rPr>
        <w:t>Cách  sử dụng dữ liệu ( biến, hằng) , ý nghĩa các hằng, biến dùng trong chương trình</w:t>
      </w:r>
    </w:p>
    <w:p w14:paraId="3EC2AD93" w14:textId="77777777" w:rsidR="00276228" w:rsidRPr="00C23EA9" w:rsidRDefault="00A65769" w:rsidP="00C23EA9">
      <w:pPr>
        <w:pStyle w:val="ListParagraph"/>
        <w:numPr>
          <w:ilvl w:val="0"/>
          <w:numId w:val="8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hức năng 1</w:t>
      </w:r>
      <w:r w:rsidR="00276228" w:rsidRPr="00C23EA9">
        <w:rPr>
          <w:b/>
          <w:sz w:val="24"/>
          <w:u w:val="single"/>
        </w:rPr>
        <w:t xml:space="preserve"> (bài 1)</w:t>
      </w:r>
    </w:p>
    <w:p w14:paraId="4D89B586" w14:textId="77777777" w:rsidR="00276228" w:rsidRPr="00D556F9" w:rsidRDefault="00276228" w:rsidP="00276228">
      <w:pPr>
        <w:pStyle w:val="ListParagraph"/>
        <w:numPr>
          <w:ilvl w:val="0"/>
          <w:numId w:val="2"/>
        </w:numPr>
        <w:rPr>
          <w:sz w:val="24"/>
        </w:rPr>
      </w:pPr>
      <w:r w:rsidRPr="00D556F9">
        <w:rPr>
          <w:sz w:val="24"/>
        </w:rPr>
        <w:t>S</w:t>
      </w:r>
      <w:r w:rsidR="00885921">
        <w:rPr>
          <w:sz w:val="24"/>
        </w:rPr>
        <w:t>ử dụng 2 biến là usd và euro</w:t>
      </w:r>
      <w:r w:rsidRPr="00D556F9">
        <w:rPr>
          <w:sz w:val="24"/>
        </w:rPr>
        <w:t xml:space="preserve">. </w:t>
      </w:r>
    </w:p>
    <w:p w14:paraId="3705AD59" w14:textId="77777777" w:rsidR="00276228" w:rsidRPr="00D556F9" w:rsidRDefault="00276228" w:rsidP="00276228">
      <w:pPr>
        <w:pStyle w:val="ListParagraph"/>
        <w:numPr>
          <w:ilvl w:val="0"/>
          <w:numId w:val="2"/>
        </w:numPr>
        <w:rPr>
          <w:sz w:val="24"/>
        </w:rPr>
      </w:pPr>
      <w:r w:rsidRPr="00D556F9">
        <w:rPr>
          <w:sz w:val="24"/>
        </w:rPr>
        <w:t>Tiền tệ có thể nguyên hoặc lẻ nhưng phải là số &gt;= 0 nên ta sử dụng kiểu Float (kiểu số thực).</w:t>
      </w:r>
    </w:p>
    <w:p w14:paraId="6FD7F6BC" w14:textId="77777777" w:rsidR="00276228" w:rsidRDefault="00276228" w:rsidP="00276228">
      <w:pPr>
        <w:pStyle w:val="ListParagraph"/>
        <w:numPr>
          <w:ilvl w:val="0"/>
          <w:numId w:val="2"/>
        </w:numPr>
        <w:rPr>
          <w:sz w:val="24"/>
        </w:rPr>
      </w:pPr>
      <w:r w:rsidRPr="00D556F9">
        <w:rPr>
          <w:sz w:val="24"/>
        </w:rPr>
        <w:t>Biến usd trong chương trìn</w:t>
      </w:r>
      <w:r>
        <w:rPr>
          <w:sz w:val="24"/>
        </w:rPr>
        <w:t>h là số tiền  USD cần đổi.</w:t>
      </w:r>
    </w:p>
    <w:p w14:paraId="4B218E78" w14:textId="77777777" w:rsidR="00A65769" w:rsidRPr="00411E41" w:rsidRDefault="00885921" w:rsidP="00411E4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iến euro</w:t>
      </w:r>
      <w:r w:rsidR="00276228" w:rsidRPr="00D556F9">
        <w:rPr>
          <w:sz w:val="24"/>
        </w:rPr>
        <w:t xml:space="preserve"> trong </w:t>
      </w:r>
      <w:r>
        <w:rPr>
          <w:sz w:val="24"/>
        </w:rPr>
        <w:t>chương  trình là số tiền EURO</w:t>
      </w:r>
      <w:r w:rsidR="00276228" w:rsidRPr="00D556F9">
        <w:rPr>
          <w:sz w:val="24"/>
        </w:rPr>
        <w:t xml:space="preserve"> được đổi sang từ USD.</w:t>
      </w:r>
    </w:p>
    <w:p w14:paraId="61637B51" w14:textId="77777777" w:rsidR="00276228" w:rsidRPr="00C23EA9" w:rsidRDefault="00A65769" w:rsidP="00FB323B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  <w:u w:val="single"/>
        </w:rPr>
        <w:t xml:space="preserve"> Chức năng 2 </w:t>
      </w:r>
      <w:r w:rsidR="00276228" w:rsidRPr="00C23EA9">
        <w:rPr>
          <w:b/>
          <w:sz w:val="24"/>
          <w:u w:val="single"/>
        </w:rPr>
        <w:t xml:space="preserve"> (bài 2)</w:t>
      </w:r>
      <w:r w:rsidR="00276228" w:rsidRPr="00C23EA9">
        <w:rPr>
          <w:b/>
          <w:sz w:val="24"/>
        </w:rPr>
        <w:t xml:space="preserve"> </w:t>
      </w:r>
    </w:p>
    <w:p w14:paraId="407EB794" w14:textId="77777777" w:rsidR="00276228" w:rsidRDefault="00276228" w:rsidP="0027622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ử dụng các biến: </w:t>
      </w:r>
    </w:p>
    <w:p w14:paraId="58558AD8" w14:textId="77777777" w:rsidR="00F105DD" w:rsidRPr="00743177" w:rsidRDefault="00A85BB7" w:rsidP="00276228">
      <w:pPr>
        <w:pStyle w:val="ListParagraph"/>
        <w:ind w:left="1080"/>
        <w:rPr>
          <w:sz w:val="24"/>
          <w:lang w:val="fr-FR"/>
        </w:rPr>
      </w:pPr>
      <w:r>
        <w:rPr>
          <w:sz w:val="24"/>
          <w:lang w:val="fr-FR"/>
        </w:rPr>
        <w:t>+Biến n</w:t>
      </w:r>
      <w:r w:rsidR="00F105DD" w:rsidRPr="00743177">
        <w:rPr>
          <w:sz w:val="24"/>
          <w:lang w:val="fr-FR"/>
        </w:rPr>
        <w:t xml:space="preserve"> là số cột</w:t>
      </w:r>
      <w:r>
        <w:rPr>
          <w:sz w:val="24"/>
          <w:lang w:val="fr-FR"/>
        </w:rPr>
        <w:t>,số dòng của ma trận.</w:t>
      </w:r>
    </w:p>
    <w:p w14:paraId="64BC77C1" w14:textId="77777777" w:rsidR="00F105DD" w:rsidRPr="00743177" w:rsidRDefault="00A85BB7" w:rsidP="00276228">
      <w:pPr>
        <w:pStyle w:val="ListParagraph"/>
        <w:ind w:left="1080"/>
        <w:rPr>
          <w:sz w:val="24"/>
          <w:lang w:val="fr-FR"/>
        </w:rPr>
      </w:pPr>
      <w:r>
        <w:rPr>
          <w:sz w:val="24"/>
          <w:lang w:val="fr-FR"/>
        </w:rPr>
        <w:t>+Biến i, j,</w:t>
      </w:r>
      <w:r w:rsidR="00F105DD" w:rsidRPr="00743177">
        <w:rPr>
          <w:sz w:val="24"/>
          <w:lang w:val="fr-FR"/>
        </w:rPr>
        <w:t xml:space="preserve"> là các biến đếm.</w:t>
      </w:r>
    </w:p>
    <w:p w14:paraId="2D4B078C" w14:textId="77777777" w:rsidR="00F105DD" w:rsidRPr="00743177" w:rsidRDefault="00F105DD" w:rsidP="00F105DD">
      <w:pPr>
        <w:pStyle w:val="ListParagraph"/>
        <w:numPr>
          <w:ilvl w:val="0"/>
          <w:numId w:val="3"/>
        </w:numPr>
        <w:rPr>
          <w:sz w:val="24"/>
          <w:lang w:val="fr-FR"/>
        </w:rPr>
      </w:pPr>
      <w:r w:rsidRPr="00743177">
        <w:rPr>
          <w:sz w:val="24"/>
          <w:lang w:val="fr-FR"/>
        </w:rPr>
        <w:t xml:space="preserve">Phần tử của ma trận là 1 số bất kỳ nên ta chọn kiểu </w:t>
      </w:r>
      <w:r w:rsidR="00A85BB7">
        <w:rPr>
          <w:sz w:val="24"/>
          <w:lang w:val="fr-FR"/>
        </w:rPr>
        <w:t>int</w:t>
      </w:r>
      <w:r w:rsidRPr="00743177">
        <w:rPr>
          <w:sz w:val="24"/>
          <w:lang w:val="fr-FR"/>
        </w:rPr>
        <w:t xml:space="preserve"> (kiểu </w:t>
      </w:r>
      <w:r w:rsidR="00A85BB7">
        <w:rPr>
          <w:sz w:val="24"/>
          <w:lang w:val="fr-FR"/>
        </w:rPr>
        <w:t>số nguyên</w:t>
      </w:r>
      <w:r w:rsidRPr="00743177">
        <w:rPr>
          <w:sz w:val="24"/>
          <w:lang w:val="fr-FR"/>
        </w:rPr>
        <w:t>).</w:t>
      </w:r>
    </w:p>
    <w:p w14:paraId="326D56EF" w14:textId="77777777" w:rsidR="00F105DD" w:rsidRPr="00743177" w:rsidRDefault="00A85BB7" w:rsidP="00F105DD">
      <w:pPr>
        <w:pStyle w:val="ListParagraph"/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Biến</w:t>
      </w:r>
      <w:r w:rsidR="00F105DD" w:rsidRPr="00743177">
        <w:rPr>
          <w:sz w:val="24"/>
          <w:lang w:val="fr-FR"/>
        </w:rPr>
        <w:t xml:space="preserve"> </w:t>
      </w:r>
      <w:r>
        <w:rPr>
          <w:sz w:val="24"/>
          <w:lang w:val="fr-FR"/>
        </w:rPr>
        <w:t>n</w:t>
      </w:r>
      <w:r w:rsidR="00F105DD" w:rsidRPr="00743177">
        <w:rPr>
          <w:sz w:val="24"/>
          <w:lang w:val="fr-FR"/>
        </w:rPr>
        <w:t xml:space="preserve"> phải là số nguyên nên ta chọn kiểu int (kiểu số nguyên).</w:t>
      </w:r>
    </w:p>
    <w:p w14:paraId="27ACD6D5" w14:textId="77777777" w:rsidR="00A65769" w:rsidRPr="00411E41" w:rsidRDefault="00A85BB7" w:rsidP="00411E41">
      <w:pPr>
        <w:pStyle w:val="ListParagraph"/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Các biến đếm i, j</w:t>
      </w:r>
      <w:r w:rsidR="00F105DD" w:rsidRPr="00743177">
        <w:rPr>
          <w:sz w:val="24"/>
          <w:lang w:val="fr-FR"/>
        </w:rPr>
        <w:t xml:space="preserve"> là các biến đếm phải là số nguyên nên ta chọn kiểu int(kiểu số nguyên).</w:t>
      </w:r>
    </w:p>
    <w:p w14:paraId="2CBA7236" w14:textId="77777777" w:rsidR="00276228" w:rsidRPr="00C23EA9" w:rsidRDefault="00A65769" w:rsidP="00FB323B">
      <w:pPr>
        <w:pStyle w:val="ListParagraph"/>
        <w:numPr>
          <w:ilvl w:val="0"/>
          <w:numId w:val="5"/>
        </w:numPr>
        <w:rPr>
          <w:b/>
          <w:sz w:val="24"/>
          <w:u w:val="single"/>
        </w:rPr>
      </w:pPr>
      <w:r w:rsidRPr="00E641F9">
        <w:rPr>
          <w:b/>
          <w:sz w:val="24"/>
          <w:u w:val="single"/>
          <w:lang w:val="fr-FR"/>
        </w:rPr>
        <w:t xml:space="preserve"> </w:t>
      </w:r>
      <w:r>
        <w:rPr>
          <w:b/>
          <w:sz w:val="24"/>
          <w:u w:val="single"/>
        </w:rPr>
        <w:t>Chức năng</w:t>
      </w:r>
      <w:r w:rsidR="00276228" w:rsidRPr="00C23EA9">
        <w:rPr>
          <w:b/>
          <w:sz w:val="24"/>
          <w:u w:val="single"/>
        </w:rPr>
        <w:t xml:space="preserve"> (bài 3)</w:t>
      </w:r>
    </w:p>
    <w:p w14:paraId="07BC4A60" w14:textId="77777777" w:rsidR="00D029C4" w:rsidRDefault="00D029C4" w:rsidP="00D029C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ử dụng các biến:</w:t>
      </w:r>
    </w:p>
    <w:p w14:paraId="5D7E06A9" w14:textId="77777777" w:rsidR="00D029C4" w:rsidRDefault="00D029C4" w:rsidP="00D029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Biến n là số </w:t>
      </w:r>
      <w:r w:rsidR="00A85BB7">
        <w:rPr>
          <w:sz w:val="24"/>
          <w:szCs w:val="24"/>
        </w:rPr>
        <w:t>thập phân</w:t>
      </w:r>
      <w:r>
        <w:rPr>
          <w:sz w:val="24"/>
          <w:szCs w:val="24"/>
        </w:rPr>
        <w:t xml:space="preserve"> cần nhập</w:t>
      </w:r>
    </w:p>
    <w:p w14:paraId="46D26DAA" w14:textId="77777777" w:rsidR="00D029C4" w:rsidRDefault="00D029C4" w:rsidP="00A85BB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 w:rsidR="00A85BB7">
        <w:rPr>
          <w:sz w:val="24"/>
          <w:szCs w:val="24"/>
        </w:rPr>
        <w:t>Biến batphan[] để lưu các phần tử của số bát phân</w:t>
      </w:r>
    </w:p>
    <w:p w14:paraId="11C5FEA8" w14:textId="77777777" w:rsidR="00FB323B" w:rsidRDefault="00FB323B" w:rsidP="00D029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+Biến k dùng để </w:t>
      </w:r>
      <w:r w:rsidR="00A85BB7">
        <w:rPr>
          <w:sz w:val="24"/>
          <w:szCs w:val="24"/>
        </w:rPr>
        <w:t>đếm phần tử</w:t>
      </w:r>
      <w:r>
        <w:rPr>
          <w:sz w:val="24"/>
          <w:szCs w:val="24"/>
        </w:rPr>
        <w:t>.</w:t>
      </w:r>
    </w:p>
    <w:p w14:paraId="73C73C15" w14:textId="77777777" w:rsidR="00FB323B" w:rsidRDefault="00FB323B" w:rsidP="00F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ến n là số </w:t>
      </w:r>
      <w:r w:rsidR="00A85BB7">
        <w:rPr>
          <w:sz w:val="24"/>
          <w:szCs w:val="24"/>
        </w:rPr>
        <w:t>thập</w:t>
      </w:r>
      <w:r>
        <w:rPr>
          <w:sz w:val="24"/>
          <w:szCs w:val="24"/>
        </w:rPr>
        <w:t xml:space="preserve"> nên ta dùng kiểu số nguyên int</w:t>
      </w:r>
    </w:p>
    <w:p w14:paraId="3D58F5A7" w14:textId="77777777" w:rsidR="00FB323B" w:rsidRDefault="00FB323B" w:rsidP="00F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ến </w:t>
      </w:r>
      <w:r w:rsidR="00C17967">
        <w:rPr>
          <w:sz w:val="24"/>
          <w:szCs w:val="24"/>
        </w:rPr>
        <w:t>batphan[]</w:t>
      </w:r>
      <w:r>
        <w:rPr>
          <w:sz w:val="24"/>
          <w:szCs w:val="24"/>
        </w:rPr>
        <w:t xml:space="preserve"> là biến </w:t>
      </w:r>
      <w:r w:rsidR="00C17967">
        <w:rPr>
          <w:sz w:val="24"/>
          <w:szCs w:val="24"/>
        </w:rPr>
        <w:t>lưu các phân tử</w:t>
      </w:r>
      <w:r>
        <w:rPr>
          <w:sz w:val="24"/>
          <w:szCs w:val="24"/>
        </w:rPr>
        <w:t xml:space="preserve"> nên ta dùng kiểu số nguyên int</w:t>
      </w:r>
    </w:p>
    <w:p w14:paraId="18D4E39C" w14:textId="77777777" w:rsidR="00A65769" w:rsidRPr="00411E41" w:rsidRDefault="00FB323B" w:rsidP="00411E4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ến k là 1 số nguyên nên ta chọn kiểu số nguyên int</w:t>
      </w:r>
    </w:p>
    <w:p w14:paraId="3A2C8647" w14:textId="77777777" w:rsidR="00C23EA9" w:rsidRDefault="00A65769" w:rsidP="00C23EA9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Chức năng 4</w:t>
      </w:r>
      <w:r w:rsidR="00C23EA9" w:rsidRPr="00C23EA9">
        <w:rPr>
          <w:b/>
          <w:sz w:val="24"/>
          <w:szCs w:val="24"/>
          <w:u w:val="single"/>
        </w:rPr>
        <w:t xml:space="preserve"> (bài 4)</w:t>
      </w:r>
    </w:p>
    <w:p w14:paraId="59282AE2" w14:textId="77777777" w:rsidR="004A5BB3" w:rsidRPr="004A5BB3" w:rsidRDefault="004A5BB3" w:rsidP="00C23EA9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Sử dụng các biến:</w:t>
      </w:r>
    </w:p>
    <w:p w14:paraId="7501F8D0" w14:textId="77777777" w:rsidR="004A5BB3" w:rsidRDefault="004A5BB3" w:rsidP="004A5BB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Biến</w:t>
      </w:r>
      <w:r w:rsidR="00C17967">
        <w:rPr>
          <w:sz w:val="24"/>
          <w:szCs w:val="24"/>
        </w:rPr>
        <w:t xml:space="preserve"> *f để dùng các lệnh trong file</w:t>
      </w:r>
    </w:p>
    <w:p w14:paraId="67B34629" w14:textId="77777777" w:rsidR="00C17967" w:rsidRDefault="00C17967" w:rsidP="004A5BB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Biến i,j,k để chạy vòng lặp</w:t>
      </w:r>
    </w:p>
    <w:p w14:paraId="639783CF" w14:textId="77777777" w:rsidR="00C17967" w:rsidRDefault="00C17967" w:rsidP="004A5BB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+Biến n để thể hiện số dòng của cánh cổng</w:t>
      </w:r>
    </w:p>
    <w:p w14:paraId="46A89223" w14:textId="77777777" w:rsidR="004A5BB3" w:rsidRPr="00C9794E" w:rsidRDefault="00C9794E" w:rsidP="004A5BB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iến </w:t>
      </w:r>
      <w:r w:rsidR="00C17967">
        <w:rPr>
          <w:sz w:val="24"/>
          <w:szCs w:val="24"/>
        </w:rPr>
        <w:t>I,j,k</w:t>
      </w:r>
      <w:r>
        <w:rPr>
          <w:sz w:val="24"/>
          <w:szCs w:val="24"/>
        </w:rPr>
        <w:t xml:space="preserve"> là số nguyên nên ta chọn kiểu số nguyên int</w:t>
      </w:r>
    </w:p>
    <w:p w14:paraId="4BFB1ECF" w14:textId="77777777" w:rsidR="00C9794E" w:rsidRPr="00C9794E" w:rsidRDefault="00C17967" w:rsidP="004A5BB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iến *f chọn kiểu FILE để truy xuất file</w:t>
      </w:r>
    </w:p>
    <w:p w14:paraId="7BD9B9B9" w14:textId="77777777" w:rsidR="00C9794E" w:rsidRPr="00411E41" w:rsidRDefault="00C9794E" w:rsidP="004A5BB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iến </w:t>
      </w:r>
      <w:r w:rsidR="00C17967">
        <w:rPr>
          <w:sz w:val="24"/>
          <w:szCs w:val="24"/>
        </w:rPr>
        <w:t>n</w:t>
      </w:r>
      <w:r>
        <w:rPr>
          <w:sz w:val="24"/>
          <w:szCs w:val="24"/>
        </w:rPr>
        <w:t xml:space="preserve"> là số nguyên nên chọn kiểu số nguyên int</w:t>
      </w:r>
    </w:p>
    <w:p w14:paraId="6AB6D5D5" w14:textId="77777777" w:rsidR="00411E41" w:rsidRPr="00C9794E" w:rsidRDefault="00411E41" w:rsidP="00411E41">
      <w:pPr>
        <w:pStyle w:val="ListParagraph"/>
        <w:ind w:left="1080"/>
        <w:rPr>
          <w:b/>
          <w:sz w:val="24"/>
          <w:szCs w:val="24"/>
          <w:u w:val="single"/>
        </w:rPr>
      </w:pPr>
    </w:p>
    <w:p w14:paraId="03362E50" w14:textId="77777777" w:rsidR="00C9794E" w:rsidRDefault="001D7FD1" w:rsidP="001D7FD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hần III : </w:t>
      </w:r>
      <w:r>
        <w:rPr>
          <w:sz w:val="24"/>
          <w:szCs w:val="24"/>
        </w:rPr>
        <w:t>Trình bày các giải quyết, các công thức áp dụng ( sử dụng lưu đồ)</w:t>
      </w:r>
      <w:r w:rsidR="00E91558">
        <w:rPr>
          <w:sz w:val="24"/>
          <w:szCs w:val="24"/>
        </w:rPr>
        <w:t>.</w:t>
      </w:r>
    </w:p>
    <w:p w14:paraId="509B760C" w14:textId="77777777" w:rsidR="001D7FD1" w:rsidRDefault="00A65769" w:rsidP="00A65769">
      <w:pPr>
        <w:pStyle w:val="ListParagraph"/>
        <w:ind w:left="810"/>
        <w:rPr>
          <w:b/>
          <w:sz w:val="24"/>
          <w:u w:val="single"/>
        </w:rPr>
      </w:pPr>
      <w:r>
        <w:rPr>
          <w:b/>
          <w:sz w:val="24"/>
          <w:u w:val="single"/>
        </w:rPr>
        <w:t>Chức năng 1</w:t>
      </w:r>
      <w:r w:rsidR="001D7FD1" w:rsidRPr="00C23EA9">
        <w:rPr>
          <w:b/>
          <w:sz w:val="24"/>
          <w:u w:val="single"/>
        </w:rPr>
        <w:t xml:space="preserve"> (bài 1)</w:t>
      </w:r>
    </w:p>
    <w:p w14:paraId="770C9309" w14:textId="77777777" w:rsidR="001D7FD1" w:rsidRPr="001D7FD1" w:rsidRDefault="001D7FD1" w:rsidP="001D7FD1">
      <w:pPr>
        <w:pStyle w:val="ListParagraph"/>
        <w:ind w:left="643"/>
        <w:rPr>
          <w:sz w:val="24"/>
        </w:rPr>
      </w:pPr>
    </w:p>
    <w:p w14:paraId="3871A799" w14:textId="77777777" w:rsidR="001D7FD1" w:rsidRPr="001D7FD1" w:rsidRDefault="00C66B39" w:rsidP="001D7FD1">
      <w:pPr>
        <w:pStyle w:val="ListParagraph"/>
        <w:ind w:left="643"/>
        <w:rPr>
          <w:sz w:val="24"/>
        </w:rPr>
      </w:pPr>
      <w:r>
        <w:rPr>
          <w:noProof/>
          <w:lang w:val="vi-VN" w:eastAsia="vi-VN"/>
        </w:rPr>
        <w:pict w14:anchorId="45208533">
          <v:oval id="Oval 37" o:spid="_x0000_s1026" style="position:absolute;left:0;text-align:left;margin-left:78.7pt;margin-top:5.75pt;width:91.1pt;height:4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"/>
        </w:pict>
      </w:r>
      <w:r w:rsidR="001D7FD1" w:rsidRPr="001D7FD1">
        <w:rPr>
          <w:sz w:val="24"/>
        </w:rPr>
        <w:tab/>
      </w:r>
    </w:p>
    <w:p w14:paraId="7B375EA3" w14:textId="77777777" w:rsidR="001D7FD1" w:rsidRPr="001D7FD1" w:rsidRDefault="00C66B39" w:rsidP="001D7FD1">
      <w:pPr>
        <w:pStyle w:val="ListParagraph"/>
        <w:ind w:left="643"/>
        <w:rPr>
          <w:sz w:val="24"/>
        </w:rPr>
      </w:pPr>
      <w:r>
        <w:rPr>
          <w:noProof/>
          <w:lang w:val="vi-VN" w:eastAsia="vi-VN"/>
        </w:rPr>
        <w:pict w14:anchorId="0BA2D06B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169" type="#_x0000_t202" style="position:absolute;left:0;text-align:left;margin-left:97.85pt;margin-top:3.45pt;width:55pt;height:2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DZgwIAABA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" stroked="f">
            <v:textbox>
              <w:txbxContent>
                <w:p w14:paraId="71890A34" w14:textId="77777777" w:rsidR="001D7FD1" w:rsidRPr="009676C7" w:rsidRDefault="001D7FD1" w:rsidP="001D7FD1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C7">
                    <w:rPr>
                      <w:sz w:val="24"/>
                      <w:szCs w:val="24"/>
                    </w:rPr>
                    <w:t>Bắt đầu</w:t>
                  </w:r>
                </w:p>
              </w:txbxContent>
            </v:textbox>
          </v:shape>
        </w:pict>
      </w:r>
      <w:r w:rsidR="001D7FD1" w:rsidRPr="001D7FD1">
        <w:rPr>
          <w:sz w:val="24"/>
        </w:rPr>
        <w:tab/>
      </w:r>
    </w:p>
    <w:p w14:paraId="16368D0D" w14:textId="77777777" w:rsidR="001D7FD1" w:rsidRPr="001D7FD1" w:rsidRDefault="001D7FD1" w:rsidP="001D7FD1">
      <w:pPr>
        <w:pStyle w:val="ListParagraph"/>
        <w:tabs>
          <w:tab w:val="left" w:pos="2622"/>
        </w:tabs>
        <w:ind w:left="643"/>
        <w:rPr>
          <w:sz w:val="24"/>
        </w:rPr>
      </w:pPr>
    </w:p>
    <w:p w14:paraId="45CDECAF" w14:textId="77777777" w:rsidR="001D7FD1" w:rsidRPr="001D7FD1" w:rsidRDefault="00C66B39" w:rsidP="001D7FD1">
      <w:pPr>
        <w:pStyle w:val="ListParagraph"/>
        <w:ind w:left="643"/>
        <w:rPr>
          <w:sz w:val="24"/>
          <w:szCs w:val="24"/>
        </w:rPr>
      </w:pPr>
      <w:r>
        <w:rPr>
          <w:noProof/>
          <w:lang w:val="vi-VN" w:eastAsia="vi-VN"/>
        </w:rPr>
        <w:pict w14:anchorId="002259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168" type="#_x0000_t32" style="position:absolute;left:0;text-align:left;margin-left:124.3pt;margin-top:9.15pt;width:.7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">
            <v:stroke endarrow="block"/>
          </v:shape>
        </w:pict>
      </w:r>
      <w:r w:rsidR="001D7FD1" w:rsidRPr="001D7FD1">
        <w:rPr>
          <w:b/>
          <w:sz w:val="24"/>
        </w:rPr>
        <w:tab/>
      </w:r>
    </w:p>
    <w:p w14:paraId="07FDE1ED" w14:textId="77777777" w:rsidR="001D7FD1" w:rsidRDefault="001D7FD1" w:rsidP="001D7FD1">
      <w:pPr>
        <w:pStyle w:val="ListParagraph"/>
        <w:ind w:left="643"/>
      </w:pPr>
    </w:p>
    <w:p w14:paraId="31D0E73D" w14:textId="77777777" w:rsidR="001D7FD1" w:rsidRDefault="001D7FD1" w:rsidP="001D7FD1">
      <w:pPr>
        <w:pStyle w:val="ListParagraph"/>
        <w:ind w:left="643"/>
      </w:pPr>
    </w:p>
    <w:p w14:paraId="3643D418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40BD8E26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34" o:spid="_x0000_s1167" type="#_x0000_t7" style="position:absolute;left:0;text-align:left;margin-left:51.65pt;margin-top:6.05pt;width:137.85pt;height:40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"/>
        </w:pict>
      </w:r>
    </w:p>
    <w:p w14:paraId="632C7AC0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43031B47">
          <v:shape id="Text Box 33" o:spid="_x0000_s1027" type="#_x0000_t202" style="position:absolute;left:0;text-align:left;margin-left:86.3pt;margin-top:2.35pt;width:1in;height:2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MahQIAABc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" stroked="f">
            <v:textbox>
              <w:txbxContent>
                <w:p w14:paraId="4B5F8A0F" w14:textId="77777777" w:rsidR="001D7FD1" w:rsidRPr="009676C7" w:rsidRDefault="001D7FD1" w:rsidP="001D7FD1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C7">
                    <w:rPr>
                      <w:sz w:val="24"/>
                      <w:szCs w:val="24"/>
                    </w:rPr>
                    <w:t>Nhập USD</w:t>
                  </w:r>
                </w:p>
              </w:txbxContent>
            </v:textbox>
          </v:shape>
        </w:pict>
      </w:r>
    </w:p>
    <w:p w14:paraId="3C6E1661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693A41FD">
          <v:shape id="Straight Arrow Connector 32" o:spid="_x0000_s1166" type="#_x0000_t32" style="position:absolute;left:0;text-align:left;margin-left:5.45pt;margin-top:8.6pt;width:59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">
            <v:stroke endarrow="block"/>
          </v:shape>
        </w:pict>
      </w:r>
      <w:r>
        <w:rPr>
          <w:noProof/>
          <w:lang w:val="vi-VN" w:eastAsia="vi-VN"/>
        </w:rPr>
        <w:pict w14:anchorId="7B0286E2">
          <v:shape id="Straight Arrow Connector 31" o:spid="_x0000_s1165" type="#_x0000_t32" style="position:absolute;left:0;text-align:left;margin-left:5.45pt;margin-top:8.6pt;width:0;height:180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"/>
        </w:pict>
      </w:r>
    </w:p>
    <w:p w14:paraId="665D6007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2AFD9599">
          <v:shape id="Straight Arrow Connector 30" o:spid="_x0000_s1164" type="#_x0000_t32" style="position:absolute;left:0;text-align:left;margin-left:124.3pt;margin-top:8.15pt;width:0;height:41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DcOQIAAG0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">
            <v:stroke endarrow="block"/>
          </v:shape>
        </w:pict>
      </w:r>
    </w:p>
    <w:p w14:paraId="2739CFC0" w14:textId="77777777" w:rsidR="001D7FD1" w:rsidRDefault="001D7FD1" w:rsidP="001D7FD1">
      <w:pPr>
        <w:pStyle w:val="ListParagraph"/>
        <w:ind w:left="643"/>
      </w:pPr>
    </w:p>
    <w:p w14:paraId="6FE3BF1B" w14:textId="77777777" w:rsidR="001D7FD1" w:rsidRDefault="001D7FD1" w:rsidP="001D7FD1">
      <w:pPr>
        <w:pStyle w:val="ListParagraph"/>
        <w:ind w:left="643"/>
      </w:pPr>
    </w:p>
    <w:p w14:paraId="0F275E28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5D60CE0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29" o:spid="_x0000_s1163" type="#_x0000_t4" style="position:absolute;left:0;text-align:left;margin-left:78.7pt;margin-top:11.65pt;width:91.1pt;height:8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"/>
        </w:pict>
      </w:r>
    </w:p>
    <w:p w14:paraId="7453D502" w14:textId="77777777" w:rsidR="001D7FD1" w:rsidRDefault="001D7FD1" w:rsidP="001D7FD1">
      <w:pPr>
        <w:pStyle w:val="ListParagraph"/>
        <w:ind w:left="643"/>
      </w:pPr>
    </w:p>
    <w:p w14:paraId="4F1F9B92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65CD766D">
          <v:shape id="Text Box 28" o:spid="_x0000_s1028" type="#_x0000_t202" style="position:absolute;left:0;text-align:left;margin-left:183.75pt;margin-top:.8pt;width:51pt;height:22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" stroked="f">
            <v:textbox>
              <w:txbxContent>
                <w:p w14:paraId="5ACD7071" w14:textId="77777777" w:rsidR="001D7FD1" w:rsidRPr="00902966" w:rsidRDefault="00166BF0" w:rsidP="001D7F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</w:p>
    <w:p w14:paraId="0AA014F9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16452C29">
          <v:shape id="Text Box 27" o:spid="_x0000_s1029" type="#_x0000_t202" style="position:absolute;left:0;text-align:left;margin-left:243.15pt;margin-top:1.55pt;width:91pt;height:44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A5LQIAAFk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">
            <v:textbox>
              <w:txbxContent>
                <w:p w14:paraId="68236F32" w14:textId="77777777" w:rsidR="001D7FD1" w:rsidRPr="005359EF" w:rsidRDefault="00AF7FC5" w:rsidP="001D7F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URO = USD x </w:t>
                  </w:r>
                </w:p>
              </w:txbxContent>
            </v:textbox>
          </v:shape>
        </w:pict>
      </w:r>
      <w:r>
        <w:rPr>
          <w:noProof/>
          <w:lang w:val="vi-VN" w:eastAsia="vi-VN"/>
        </w:rPr>
        <w:pict w14:anchorId="76BBDE55">
          <v:shape id="Text Box 26" o:spid="_x0000_s1030" type="#_x0000_t202" style="position:absolute;left:0;text-align:left;margin-left:93.75pt;margin-top:1.55pt;width:55.65pt;height:29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" stroked="f">
            <v:textbox>
              <w:txbxContent>
                <w:p w14:paraId="37A1905E" w14:textId="77777777" w:rsidR="001D7FD1" w:rsidRPr="009676C7" w:rsidRDefault="001D7FD1" w:rsidP="001D7FD1">
                  <w:pPr>
                    <w:jc w:val="center"/>
                    <w:rPr>
                      <w:sz w:val="24"/>
                      <w:szCs w:val="24"/>
                    </w:rPr>
                  </w:pPr>
                  <w:r w:rsidRPr="009676C7">
                    <w:rPr>
                      <w:sz w:val="24"/>
                      <w:szCs w:val="24"/>
                    </w:rPr>
                    <w:t>USD</w:t>
                  </w:r>
                  <w:r w:rsidR="00743177">
                    <w:rPr>
                      <w:sz w:val="24"/>
                      <w:szCs w:val="24"/>
                    </w:rPr>
                    <w:t xml:space="preserve"> </w:t>
                  </w:r>
                  <w:r w:rsidRPr="009676C7">
                    <w:rPr>
                      <w:sz w:val="24"/>
                      <w:szCs w:val="24"/>
                    </w:rPr>
                    <w:t>&lt;</w:t>
                  </w:r>
                  <w:r w:rsidR="00743177">
                    <w:rPr>
                      <w:sz w:val="24"/>
                      <w:szCs w:val="24"/>
                    </w:rPr>
                    <w:t xml:space="preserve"> </w:t>
                  </w:r>
                  <w:r w:rsidRPr="009676C7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3A513B45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204D60FC">
          <v:shape id="Straight Arrow Connector 25" o:spid="_x0000_s1162" type="#_x0000_t32" style="position:absolute;left:0;text-align:left;margin-left:169.8pt;margin-top:3.15pt;width:73.35pt;height:.6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">
            <v:stroke endarrow="block"/>
          </v:shape>
        </w:pict>
      </w:r>
    </w:p>
    <w:p w14:paraId="595BA35A" w14:textId="77777777" w:rsidR="001D7FD1" w:rsidRDefault="001D7FD1" w:rsidP="001D7FD1">
      <w:pPr>
        <w:pStyle w:val="ListParagraph"/>
        <w:ind w:left="643"/>
      </w:pPr>
    </w:p>
    <w:p w14:paraId="2B969301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538E71FF">
          <v:shape id="Straight Arrow Connector 24" o:spid="_x0000_s1161" type="#_x0000_t32" style="position:absolute;left:0;text-align:left;margin-left:290.05pt;margin-top:7.8pt;width:0;height:4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">
            <v:stroke endarrow="block"/>
          </v:shape>
        </w:pict>
      </w:r>
    </w:p>
    <w:p w14:paraId="4A926900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1AB8244C">
          <v:shape id="Straight Arrow Connector 23" o:spid="_x0000_s1160" type="#_x0000_t32" style="position:absolute;left:0;text-align:left;margin-left:124.3pt;margin-top:9.4pt;width:0;height:40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"/>
        </w:pict>
      </w:r>
    </w:p>
    <w:p w14:paraId="6DD30475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2555373A">
          <v:shape id="Text Box 22" o:spid="_x0000_s1031" type="#_x0000_t202" style="position:absolute;left:0;text-align:left;margin-left:43.55pt;margin-top:10.95pt;width:31pt;height:21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cphQ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" stroked="f">
            <v:textbox>
              <w:txbxContent>
                <w:p w14:paraId="57DF073F" w14:textId="77777777" w:rsidR="001D7FD1" w:rsidRPr="009676C7" w:rsidRDefault="00166BF0" w:rsidP="001D7F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Đ</w:t>
                  </w:r>
                </w:p>
              </w:txbxContent>
            </v:textbox>
          </v:shape>
        </w:pict>
      </w:r>
    </w:p>
    <w:p w14:paraId="535EE614" w14:textId="77777777" w:rsidR="001D7FD1" w:rsidRDefault="001D7FD1" w:rsidP="001D7FD1">
      <w:pPr>
        <w:pStyle w:val="ListParagraph"/>
        <w:ind w:left="643"/>
      </w:pPr>
    </w:p>
    <w:p w14:paraId="7AAD648E" w14:textId="77777777" w:rsidR="001D7FD1" w:rsidRDefault="00C66B39" w:rsidP="001D7FD1">
      <w:pPr>
        <w:pStyle w:val="ListParagraph"/>
        <w:ind w:left="643"/>
      </w:pPr>
      <w:r>
        <w:rPr>
          <w:noProof/>
          <w:lang w:val="vi-VN" w:eastAsia="vi-VN"/>
        </w:rPr>
        <w:pict w14:anchorId="513467B6">
          <v:oval id="Oval 19" o:spid="_x0000_s1032" style="position:absolute;left:0;text-align:left;margin-left:262.8pt;margin-top:6.65pt;width:57.05pt;height:4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" stroked="f">
            <v:textbox>
              <w:txbxContent>
                <w:p w14:paraId="219625F5" w14:textId="77777777" w:rsidR="001D7FD1" w:rsidRPr="005359EF" w:rsidRDefault="001D7FD1" w:rsidP="001D7F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ết thúc</w:t>
                  </w:r>
                </w:p>
              </w:txbxContent>
            </v:textbox>
          </v:oval>
        </w:pict>
      </w:r>
      <w:r>
        <w:rPr>
          <w:noProof/>
          <w:lang w:val="vi-VN" w:eastAsia="vi-VN"/>
        </w:rPr>
        <w:pict w14:anchorId="627BA16F">
          <v:oval id="Oval 21" o:spid="_x0000_s1159" style="position:absolute;left:0;text-align:left;margin-left:240.75pt;margin-top:4.85pt;width:100.5pt;height:5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"/>
        </w:pict>
      </w:r>
      <w:r>
        <w:rPr>
          <w:noProof/>
          <w:lang w:val="vi-VN" w:eastAsia="vi-VN"/>
        </w:rPr>
        <w:pict w14:anchorId="3BED03E1">
          <v:shape id="Straight Arrow Connector 20" o:spid="_x0000_s1158" type="#_x0000_t32" style="position:absolute;left:0;text-align:left;margin-left:5.45pt;margin-top:11.55pt;width:119.5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"/>
        </w:pict>
      </w:r>
    </w:p>
    <w:p w14:paraId="68F78CE0" w14:textId="77777777" w:rsidR="001D7FD1" w:rsidRDefault="001D7FD1" w:rsidP="001D7FD1">
      <w:pPr>
        <w:pStyle w:val="ListParagraph"/>
        <w:ind w:left="643"/>
      </w:pPr>
    </w:p>
    <w:p w14:paraId="7BE45FCA" w14:textId="77777777" w:rsidR="001D7FD1" w:rsidRDefault="001D7FD1" w:rsidP="001D7FD1">
      <w:pPr>
        <w:pStyle w:val="ListParagraph"/>
        <w:ind w:left="643"/>
      </w:pPr>
    </w:p>
    <w:p w14:paraId="033BB03D" w14:textId="77777777" w:rsidR="001D7FD1" w:rsidRDefault="001D7FD1" w:rsidP="001D7FD1">
      <w:pPr>
        <w:pStyle w:val="ListParagraph"/>
        <w:ind w:left="643"/>
      </w:pPr>
    </w:p>
    <w:p w14:paraId="23E4BE59" w14:textId="77777777" w:rsidR="001D7FD1" w:rsidRDefault="001D7FD1" w:rsidP="001D7FD1">
      <w:pPr>
        <w:pStyle w:val="ListParagraph"/>
        <w:ind w:left="643"/>
      </w:pPr>
    </w:p>
    <w:p w14:paraId="196719EE" w14:textId="77777777" w:rsidR="001D7FD1" w:rsidRDefault="001D7FD1" w:rsidP="000F779F"/>
    <w:p w14:paraId="235A6F6B" w14:textId="77777777" w:rsidR="001D7FD1" w:rsidRDefault="001D7FD1" w:rsidP="00A65769"/>
    <w:p w14:paraId="5F7118F0" w14:textId="77777777" w:rsidR="00411E41" w:rsidRPr="000F779F" w:rsidRDefault="00411E41" w:rsidP="00C17967">
      <w:pPr>
        <w:tabs>
          <w:tab w:val="left" w:pos="5334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hức năng</w:t>
      </w:r>
      <w:r w:rsidRPr="000F779F">
        <w:rPr>
          <w:b/>
          <w:sz w:val="24"/>
          <w:u w:val="single"/>
        </w:rPr>
        <w:t xml:space="preserve"> (bài 2)</w:t>
      </w:r>
    </w:p>
    <w:p w14:paraId="10D68A74" w14:textId="77777777" w:rsidR="00B25A7D" w:rsidRDefault="00047D72" w:rsidP="007E1AB0">
      <w:pPr>
        <w:tabs>
          <w:tab w:val="left" w:pos="5334"/>
        </w:tabs>
      </w:pPr>
      <w:r>
        <w:t xml:space="preserve">                                 </w:t>
      </w:r>
    </w:p>
    <w:p w14:paraId="118A40C3" w14:textId="77777777" w:rsidR="00FF4FD3" w:rsidRDefault="00C66B39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0EBA9F70">
          <v:shape id="Text Box 258" o:spid="_x0000_s1052" type="#_x0000_t202" style="position:absolute;margin-left:386.75pt;margin-top:46.35pt;width:23.4pt;height:28.45pt;z-index:251907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" filled="f" stroked="f" strokeweight=".5pt">
            <v:textbox style="mso-next-textbox:#Text Box 258" inset=",7.2pt,,0">
              <w:txbxContent>
                <w:p w14:paraId="166D0F2B" w14:textId="77777777" w:rsidR="002D688B" w:rsidRDefault="002D688B">
                  <w:pPr>
                    <w:rPr>
                      <w:caps/>
                      <w:color w:val="5B9BD5" w:themeColor="accent1"/>
                      <w:sz w:val="26"/>
                      <w:szCs w:val="26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vi-VN" w:eastAsia="vi-VN"/>
        </w:rPr>
        <w:pict w14:anchorId="28835738">
          <v:shape id="Straight Arrow Connector 255" o:spid="_x0000_s1149" type="#_x0000_t32" style="position:absolute;margin-left:392.65pt;margin-top:421.95pt;width:0;height:23.8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51B5B66A">
          <v:shape id="Straight Arrow Connector 253" o:spid="_x0000_s1148" type="#_x0000_t32" style="position:absolute;margin-left:390.15pt;margin-top:251.5pt;width:.85pt;height:75.4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" strokecolor="#4e92d1 [3044]" strokeweight="1pt">
            <v:stroke startarrow="block" endarrow="block"/>
          </v:shape>
        </w:pict>
      </w:r>
      <w:r>
        <w:rPr>
          <w:noProof/>
          <w:sz w:val="24"/>
          <w:szCs w:val="24"/>
          <w:lang w:val="vi-VN" w:eastAsia="vi-VN"/>
        </w:rPr>
        <w:pict w14:anchorId="4323EDC1">
          <v:line id="Straight Connector 235" o:spid="_x0000_s1145" style="position:absolute;z-index:251883520;visibility:visible" from="437pt,347.65pt" to="469.6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" strokecolor="#4e92d1 [3044]" strokeweight="1pt"/>
        </w:pict>
      </w:r>
      <w:r>
        <w:rPr>
          <w:noProof/>
          <w:sz w:val="24"/>
          <w:szCs w:val="24"/>
          <w:lang w:val="vi-VN" w:eastAsia="vi-VN"/>
        </w:rPr>
        <w:pict w14:anchorId="5464D882">
          <v:line id="Straight Connector 234" o:spid="_x0000_s1144" style="position:absolute;z-index:251882496;visibility:visible" from="439.5pt,469.05pt" to="469.65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" strokecolor="#4e92d1 [3044]" strokeweight="1pt"/>
        </w:pict>
      </w:r>
      <w:r>
        <w:rPr>
          <w:noProof/>
          <w:lang w:val="vi-VN" w:eastAsia="vi-VN"/>
        </w:rPr>
        <w:pict w14:anchorId="3BD2D36F">
          <v:shape id="Straight Arrow Connector 212" o:spid="_x0000_s1135" type="#_x0000_t32" style="position:absolute;margin-left:118.05pt;margin-top:121.5pt;width:0;height:31.9pt;flip:y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22062BDB">
          <v:shape id="Straight Arrow Connector 209" o:spid="_x0000_s1134" type="#_x0000_t32" style="position:absolute;margin-left:118.05pt;margin-top:180.45pt;width:0;height:29.05pt;flip:y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61CD44ED">
          <v:shape id="Straight Arrow Connector 194" o:spid="_x0000_s1130" type="#_x0000_t32" style="position:absolute;margin-left:236.95pt;margin-top:184.4pt;width:0;height:3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1ADA262B">
          <v:shape id="Straight Arrow Connector 193" o:spid="_x0000_s1129" type="#_x0000_t32" style="position:absolute;margin-left:391.35pt;margin-top:177.4pt;width:0;height:31.25pt;flip:y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3DF712F1">
          <v:oval id="Oval 157" o:spid="_x0000_s1055" style="position:absolute;margin-left:188pt;margin-top:155pt;width:100.45pt;height:28.45pt;z-index:251836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" fillcolor="white [3201]" strokecolor="#70ad47 [3209]" strokeweight="2pt">
            <v:textbox style="mso-next-textbox:#Oval 157">
              <w:txbxContent>
                <w:p w14:paraId="1CF9BD6F" w14:textId="77777777" w:rsidR="00281583" w:rsidRPr="009D7FD6" w:rsidRDefault="00281583" w:rsidP="002815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F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ắt đầu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  <w:lang w:val="vi-VN" w:eastAsia="vi-VN"/>
        </w:rPr>
        <w:pict w14:anchorId="4A9E80CA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10" o:spid="_x0000_s1056" type="#_x0000_t111" style="position:absolute;margin-left:0;margin-top:215.3pt;width:98.8pt;height:27.6pt;z-index:25168281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" fillcolor="white [3201]" strokecolor="#70ad47 [3209]" strokeweight="2pt">
            <v:textbox style="mso-next-textbox:#Flowchart: Data 10">
              <w:txbxContent>
                <w:p w14:paraId="73158FE2" w14:textId="77777777" w:rsidR="00743177" w:rsidRPr="00B24465" w:rsidRDefault="00743177" w:rsidP="007431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, M, 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  <w:lang w:val="vi-VN" w:eastAsia="vi-VN"/>
        </w:rPr>
        <w:pict w14:anchorId="3DBFAC09">
          <v:shape id="Diamond 39" o:spid="_x0000_s1057" type="#_x0000_t4" style="position:absolute;margin-left:77.65pt;margin-top:446.75pt;width:83.35pt;height:49.55pt;z-index:2517637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" fillcolor="white [3201]" strokecolor="#70ad47 [3209]" strokeweight="2pt">
            <v:textbox style="mso-next-textbox:#Diamond 39">
              <w:txbxContent>
                <w:p w14:paraId="6645FE15" w14:textId="77777777" w:rsidR="00DF7892" w:rsidRPr="00B24465" w:rsidRDefault="00DF7892" w:rsidP="00DF78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 &lt; 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  <w:lang w:val="vi-VN" w:eastAsia="vi-VN"/>
        </w:rPr>
        <w:pict w14:anchorId="7D37A943">
          <v:shape id="Straight Arrow Connector 184" o:spid="_x0000_s1127" type="#_x0000_t32" style="position:absolute;margin-left:118.9pt;margin-top:422.95pt;width:0;height:22.9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" strokecolor="#4e92d1 [3044]" strokeweight="1pt">
            <v:stroke endarrow="block"/>
          </v:shape>
        </w:pict>
      </w:r>
      <w:r>
        <w:rPr>
          <w:noProof/>
          <w:sz w:val="24"/>
          <w:szCs w:val="24"/>
          <w:lang w:val="vi-VN" w:eastAsia="vi-VN"/>
        </w:rPr>
        <w:pict w14:anchorId="5B6560EE">
          <v:shape id="Straight Arrow Connector 183" o:spid="_x0000_s1126" type="#_x0000_t32" style="position:absolute;margin-left:118.9pt;margin-top:372.7pt;width:0;height:26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" strokecolor="#4e92d1 [3044]" strokeweight="1pt">
            <v:stroke endarrow="block"/>
          </v:shape>
        </w:pict>
      </w:r>
      <w:r>
        <w:rPr>
          <w:noProof/>
          <w:sz w:val="24"/>
          <w:szCs w:val="24"/>
          <w:lang w:val="vi-VN" w:eastAsia="vi-VN"/>
        </w:rPr>
        <w:pict w14:anchorId="5B447263">
          <v:rect id="Rectangle 15" o:spid="_x0000_s1058" style="position:absolute;margin-left:85.3pt;margin-top:398.7pt;width:66pt;height:24.3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" fillcolor="white [3201]" strokecolor="#70ad47 [3209]" strokeweight="2pt">
            <v:textbox style="mso-next-textbox:#Rectangle 15">
              <w:txbxContent>
                <w:p w14:paraId="4EE3547E" w14:textId="77777777" w:rsidR="00DF7892" w:rsidRPr="00BD1184" w:rsidRDefault="00BD1184" w:rsidP="00DF78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 </w:t>
                  </w:r>
                  <w:r w:rsidR="00DF7892" w:rsidRPr="00BD1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7892" w:rsidRPr="00BD1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vi-VN" w:eastAsia="vi-VN"/>
        </w:rPr>
        <w:pict w14:anchorId="6BE51754">
          <v:line id="Straight Connector 182" o:spid="_x0000_s1125" style="position:absolute;flip:x;z-index:251850752;visibility:visible" from="118.85pt,294.05pt" to="202.6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" strokecolor="#4e92d1 [3044]" strokeweight="1pt"/>
        </w:pict>
      </w:r>
      <w:r>
        <w:rPr>
          <w:noProof/>
          <w:sz w:val="24"/>
          <w:szCs w:val="24"/>
          <w:lang w:val="vi-VN" w:eastAsia="vi-VN"/>
        </w:rPr>
        <w:pict w14:anchorId="4EBCE9C6">
          <v:shape id="Straight Arrow Connector 181" o:spid="_x0000_s1124" type="#_x0000_t32" style="position:absolute;margin-left:118.05pt;margin-top:249.7pt;width:.85pt;height:80.3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" strokecolor="#4e92d1 [3044]" strokeweight="1pt">
            <v:stroke startarrow="block" endarrow="block"/>
          </v:shape>
        </w:pict>
      </w:r>
      <w:r>
        <w:rPr>
          <w:noProof/>
          <w:sz w:val="24"/>
          <w:szCs w:val="24"/>
          <w:lang w:val="vi-VN" w:eastAsia="vi-VN"/>
        </w:rPr>
        <w:pict w14:anchorId="40613F4D">
          <v:shape id="Diamond 2" o:spid="_x0000_s1059" type="#_x0000_t4" style="position:absolute;margin-left:73.2pt;margin-top:330.05pt;width:93pt;height:42.7pt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" fillcolor="white [3201]" strokecolor="#70ad47 [3209]" strokeweight="2pt">
            <v:textbox style="mso-next-textbox:#Diamond 2">
              <w:txbxContent>
                <w:p w14:paraId="1E9A8871" w14:textId="77777777" w:rsidR="005E2FB4" w:rsidRPr="00B24465" w:rsidRDefault="005E2FB4" w:rsidP="005E2F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&lt; N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  <w:lang w:val="vi-VN" w:eastAsia="vi-VN"/>
        </w:rPr>
        <w:pict w14:anchorId="6DC635CD">
          <v:shape id="Straight Arrow Connector 176" o:spid="_x0000_s1122" type="#_x0000_t32" style="position:absolute;margin-left:391.8pt;margin-top:369.4pt;width:0;height:27.6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" strokecolor="#4e92d1 [3044]" strokeweight="1pt">
            <v:stroke endarrow="block"/>
          </v:shape>
        </w:pict>
      </w:r>
      <w:r>
        <w:rPr>
          <w:noProof/>
          <w:sz w:val="24"/>
          <w:szCs w:val="24"/>
          <w:lang w:val="vi-VN" w:eastAsia="vi-VN"/>
        </w:rPr>
        <w:pict w14:anchorId="680AE897">
          <v:shape id="Diamond 45" o:spid="_x0000_s1061" type="#_x0000_t4" style="position:absolute;margin-left:346pt;margin-top:446.2pt;width:93.75pt;height:46.0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" fillcolor="white [3201]" strokecolor="#70ad47 [3209]" strokeweight="2pt">
            <v:textbox style="mso-next-textbox:#Diamond 45">
              <w:txbxContent>
                <w:p w14:paraId="7093E6E1" w14:textId="77777777" w:rsidR="004075C7" w:rsidRPr="00B24465" w:rsidRDefault="004075C7" w:rsidP="00407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 &lt; M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  <w:lang w:val="vi-VN" w:eastAsia="vi-VN"/>
        </w:rPr>
        <w:pict w14:anchorId="0589D116">
          <v:rect id="Rectangle 44" o:spid="_x0000_s1062" style="position:absolute;margin-left:361.35pt;margin-top:397.4pt;width:60pt;height:24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GzbQIAACY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" fillcolor="white [3201]" strokecolor="#70ad47 [3209]" strokeweight="2pt">
            <v:textbox style="mso-next-textbox:#Rectangle 44">
              <w:txbxContent>
                <w:p w14:paraId="17A312EC" w14:textId="77777777" w:rsidR="004075C7" w:rsidRPr="00B24465" w:rsidRDefault="00B24465" w:rsidP="00407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  <w:r w:rsidR="004075C7"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vi-VN" w:eastAsia="vi-VN"/>
        </w:rPr>
        <w:pict w14:anchorId="1326DF82">
          <v:shape id="Straight Arrow Connector 168" o:spid="_x0000_s1120" type="#_x0000_t32" style="position:absolute;margin-left:390.15pt;margin-top:123.4pt;width:0;height:30.05pt;flip:y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" strokecolor="#4e92d1 [3044]" strokeweight="1pt">
            <v:stroke endarrow="block"/>
          </v:shape>
        </w:pict>
      </w:r>
      <w:r>
        <w:rPr>
          <w:noProof/>
          <w:sz w:val="24"/>
          <w:szCs w:val="24"/>
          <w:lang w:val="vi-VN" w:eastAsia="vi-VN"/>
        </w:rPr>
        <w:pict w14:anchorId="55593FA3">
          <v:rect id="Rectangle 6" o:spid="_x0000_s1064" style="position:absolute;margin-left:360.05pt;margin-top:153.15pt;width:59.25pt;height:24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" fillcolor="white [3201]" strokecolor="#70ad47 [3209]" strokeweight="2pt">
            <v:textbox style="mso-next-textbox:#Rectangle 6">
              <w:txbxContent>
                <w:p w14:paraId="322021D3" w14:textId="77777777" w:rsidR="005E2FB4" w:rsidRPr="00BD1184" w:rsidRDefault="00BD1184" w:rsidP="005E2F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 </w:t>
                  </w:r>
                  <w:r w:rsidR="005E2FB4" w:rsidRPr="00BD1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BD1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FB4" w:rsidRPr="00BD1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vi-VN" w:eastAsia="vi-VN"/>
        </w:rPr>
        <w:pict w14:anchorId="5BEB4002">
          <v:shape id="Diamond 4" o:spid="_x0000_s1065" type="#_x0000_t4" style="position:absolute;margin-left:344.35pt;margin-top:208.55pt;width:92.9pt;height:42.7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" fillcolor="white [3201]" strokecolor="#70ad47 [3209]" strokeweight="2pt">
            <v:textbox style="mso-next-textbox:#Diamond 4">
              <w:txbxContent>
                <w:p w14:paraId="4236336B" w14:textId="77777777" w:rsidR="005E2FB4" w:rsidRPr="00B24465" w:rsidRDefault="005E2FB4" w:rsidP="005E2F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&lt;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vi-VN" w:eastAsia="vi-VN"/>
        </w:rPr>
        <w:pict w14:anchorId="6B0366DD">
          <v:shape id="Diamond 17" o:spid="_x0000_s1066" type="#_x0000_t4" style="position:absolute;margin-left:345.75pt;margin-top:325.85pt;width:91.5pt;height:43.5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" fillcolor="white [3201]" strokecolor="#70ad47 [3209]" strokeweight="2pt">
            <v:textbox style="mso-next-textbox:#Diamond 17">
              <w:txbxContent>
                <w:p w14:paraId="4C1DC49D" w14:textId="77777777" w:rsidR="004075C7" w:rsidRPr="00B24465" w:rsidRDefault="004075C7" w:rsidP="00407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&lt; 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vi-VN" w:eastAsia="vi-VN"/>
        </w:rPr>
        <w:pict w14:anchorId="7C8E19D4">
          <v:rect id="Rectangle 59" o:spid="_x0000_s1069" style="position:absolute;margin-left:92.15pt;margin-top:153.7pt;width:50.65pt;height:27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" fillcolor="white [3201]" strokecolor="#70ad47 [3209]" strokeweight="2pt">
            <v:textbox style="mso-next-textbox:#Rectangle 59">
              <w:txbxContent>
                <w:p w14:paraId="1A198675" w14:textId="77777777" w:rsidR="00DD3BBF" w:rsidRPr="00B24465" w:rsidRDefault="00DD3BBF" w:rsidP="00DD3B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 = 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vi-VN" w:eastAsia="vi-VN"/>
        </w:rPr>
        <w:pict w14:anchorId="7281C96E">
          <v:shape id="Diamond 55" o:spid="_x0000_s1071" type="#_x0000_t4" style="position:absolute;margin-left:1in;margin-top:209.5pt;width:92.1pt;height:40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" fillcolor="white [3201]" strokecolor="#70ad47 [3209]" strokeweight="2pt">
            <v:textbox style="mso-next-textbox:#Diamond 55">
              <w:txbxContent>
                <w:p w14:paraId="1D80BD3C" w14:textId="77777777" w:rsidR="00DD3BBF" w:rsidRPr="009D7FD6" w:rsidRDefault="00DD3BBF" w:rsidP="00DD3B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7F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&lt;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vi-VN" w:eastAsia="vi-VN"/>
        </w:rPr>
        <w:pict w14:anchorId="7819850E">
          <v:rect id="Rectangle 18" o:spid="_x0000_s1072" style="position:absolute;margin-left:0;margin-top:283.2pt;width:61.5pt;height:22.55pt;z-index:2516869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" fillcolor="white [3201]" strokecolor="#70ad47 [3209]" strokeweight="2pt">
            <v:textbox style="mso-next-textbox:#Rectangle 18">
              <w:txbxContent>
                <w:p w14:paraId="63E19555" w14:textId="77777777" w:rsidR="004075C7" w:rsidRPr="00B24465" w:rsidRDefault="004075C7" w:rsidP="00407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= 0</w:t>
                  </w:r>
                </w:p>
              </w:txbxContent>
            </v:textbox>
            <w10:wrap anchorx="margin"/>
          </v:rect>
        </w:pict>
      </w:r>
      <w:r w:rsidR="00FF4FD3">
        <w:t xml:space="preserve">  </w:t>
      </w:r>
    </w:p>
    <w:p w14:paraId="7FE32A4A" w14:textId="77777777" w:rsidR="000F779F" w:rsidRPr="00A65769" w:rsidRDefault="000F779F" w:rsidP="000D1C33">
      <w:pPr>
        <w:tabs>
          <w:tab w:val="left" w:pos="5334"/>
        </w:tabs>
        <w:ind w:right="-279"/>
      </w:pPr>
    </w:p>
    <w:p w14:paraId="48DA5497" w14:textId="77777777" w:rsidR="0016166F" w:rsidRDefault="0016166F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pict w14:anchorId="06127349">
          <v:shape id="_x0000_s1216" type="#_x0000_t32" style="position:absolute;left:0;text-align:left;margin-left:232.5pt;margin-top:9.1pt;width:.7pt;height:36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">
            <v:stroke endarrow="block"/>
          </v:shape>
        </w:pict>
      </w:r>
      <w:r>
        <w:rPr>
          <w:noProof/>
        </w:rPr>
        <w:pict w14:anchorId="0CDD5B1D">
          <v:oval id="_x0000_s1215" style="position:absolute;left:0;text-align:left;margin-left:188pt;margin-top:-34.85pt;width:91.1pt;height:44.8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">
            <v:textbox>
              <w:txbxContent>
                <w:p w14:paraId="25031D6C" w14:textId="77777777" w:rsidR="0016166F" w:rsidRDefault="0016166F">
                  <w:r>
                    <w:t xml:space="preserve">    Bắt đầu</w:t>
                  </w:r>
                </w:p>
              </w:txbxContent>
            </v:textbox>
          </v:oval>
        </w:pict>
      </w:r>
    </w:p>
    <w:p w14:paraId="7AEBFA7F" w14:textId="77777777" w:rsidR="0016166F" w:rsidRDefault="0016166F" w:rsidP="00A65769">
      <w:pPr>
        <w:ind w:left="450"/>
        <w:rPr>
          <w:b/>
          <w:sz w:val="24"/>
          <w:u w:val="single"/>
        </w:rPr>
      </w:pPr>
    </w:p>
    <w:p w14:paraId="49F5CB94" w14:textId="77777777" w:rsidR="0016166F" w:rsidRDefault="0016166F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22FD25BA">
          <v:shape id="_x0000_s1217" type="#_x0000_t7" style="position:absolute;left:0;text-align:left;margin-left:151.4pt;margin-top:.4pt;width:187.35pt;height:50.25pt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">
            <v:textbox>
              <w:txbxContent>
                <w:p w14:paraId="0C937BD3" w14:textId="77777777" w:rsidR="0016166F" w:rsidRDefault="0016166F">
                  <w:r>
                    <w:t>Nhập số dòng,cột(n)</w:t>
                  </w:r>
                </w:p>
              </w:txbxContent>
            </v:textbox>
          </v:shape>
        </w:pict>
      </w:r>
    </w:p>
    <w:p w14:paraId="758FC6E7" w14:textId="77777777" w:rsidR="0016166F" w:rsidRDefault="0016166F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649D2144">
          <v:shape id="_x0000_s1219" type="#_x0000_t32" style="position:absolute;left:0;text-align:left;margin-left:229.55pt;margin-top:18.15pt;width:.7pt;height:36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">
            <v:stroke endarrow="block"/>
          </v:shape>
        </w:pict>
      </w:r>
    </w:p>
    <w:p w14:paraId="27CE7977" w14:textId="77777777" w:rsidR="0016166F" w:rsidRDefault="0016166F" w:rsidP="00A65769">
      <w:pPr>
        <w:ind w:left="450"/>
        <w:rPr>
          <w:b/>
          <w:sz w:val="24"/>
          <w:u w:val="single"/>
        </w:rPr>
      </w:pPr>
    </w:p>
    <w:p w14:paraId="37169349" w14:textId="77777777" w:rsidR="0016166F" w:rsidRDefault="0016166F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7B121F97">
          <v:shape id="_x0000_s1218" type="#_x0000_t7" style="position:absolute;left:0;text-align:left;margin-left:137.9pt;margin-top:8.45pt;width:190.35pt;height:57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">
            <v:textbox>
              <w:txbxContent>
                <w:p w14:paraId="2ED080A3" w14:textId="77777777" w:rsidR="0016166F" w:rsidRPr="0016166F" w:rsidRDefault="0016166F" w:rsidP="0016166F">
                  <w:r>
                    <w:t>Nhập phần tử trong mảng</w:t>
                  </w:r>
                </w:p>
              </w:txbxContent>
            </v:textbox>
          </v:shape>
        </w:pict>
      </w:r>
    </w:p>
    <w:p w14:paraId="781D352D" w14:textId="77777777" w:rsidR="0016166F" w:rsidRDefault="0016166F" w:rsidP="00A65769">
      <w:pPr>
        <w:ind w:left="450"/>
        <w:rPr>
          <w:b/>
          <w:sz w:val="24"/>
          <w:u w:val="single"/>
        </w:rPr>
      </w:pPr>
    </w:p>
    <w:p w14:paraId="138E0180" w14:textId="77777777" w:rsidR="0016166F" w:rsidRDefault="0016166F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0152E7A9">
          <v:shape id="_x0000_s1220" type="#_x0000_t32" style="position:absolute;left:0;text-align:left;margin-left:226.5pt;margin-top:18.9pt;width:.7pt;height:36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">
            <v:stroke endarrow="block"/>
          </v:shape>
        </w:pict>
      </w:r>
    </w:p>
    <w:p w14:paraId="49DC529B" w14:textId="77777777" w:rsidR="0016166F" w:rsidRDefault="0016166F" w:rsidP="00A65769">
      <w:pPr>
        <w:ind w:left="450"/>
        <w:rPr>
          <w:b/>
          <w:sz w:val="24"/>
          <w:u w:val="single"/>
        </w:rPr>
      </w:pPr>
    </w:p>
    <w:p w14:paraId="2459EC9C" w14:textId="77777777" w:rsidR="0016166F" w:rsidRDefault="0016166F" w:rsidP="00A65769">
      <w:pPr>
        <w:ind w:left="450"/>
        <w:rPr>
          <w:b/>
          <w:sz w:val="24"/>
          <w:u w:val="single"/>
        </w:rPr>
      </w:pPr>
      <w:r>
        <w:rPr>
          <w:noProof/>
        </w:rPr>
        <w:pict w14:anchorId="648DDEFD">
          <v:shape id="_x0000_s1221" type="#_x0000_t4" style="position:absolute;left:0;text-align:left;margin-left:182.75pt;margin-top:8.8pt;width:91.1pt;height:65.25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">
            <v:textbox>
              <w:txbxContent>
                <w:p w14:paraId="14E95310" w14:textId="77777777" w:rsidR="0016166F" w:rsidRPr="00836EC6" w:rsidRDefault="00836EC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Pr="00836EC6">
                    <w:rPr>
                      <w:sz w:val="36"/>
                      <w:szCs w:val="36"/>
                    </w:rPr>
                    <w:t>i&lt;n</w:t>
                  </w:r>
                </w:p>
              </w:txbxContent>
            </v:textbox>
          </v:shape>
        </w:pict>
      </w:r>
    </w:p>
    <w:p w14:paraId="28D6F085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31B06A47">
          <v:shape id="_x0000_s1230" type="#_x0000_t32" style="position:absolute;left:0;text-align:left;margin-left:408.75pt;margin-top:20.65pt;width:.8pt;height:184.95pt;z-index:252043264" o:connectortype="straight">
            <v:stroke endarrow="block"/>
          </v:shape>
        </w:pict>
      </w:r>
      <w:r>
        <w:rPr>
          <w:b/>
          <w:noProof/>
          <w:sz w:val="24"/>
          <w:u w:val="single"/>
        </w:rPr>
        <w:pict w14:anchorId="57E9E6FB">
          <v:shape id="_x0000_s1245" type="#_x0000_t32" style="position:absolute;left:0;text-align:left;margin-left:76.5pt;margin-top:19.15pt;width:2.25pt;height:170.7pt;flip:x y;z-index:252057600" o:connectortype="straight"/>
        </w:pict>
      </w:r>
      <w:r>
        <w:rPr>
          <w:b/>
          <w:noProof/>
          <w:sz w:val="24"/>
          <w:u w:val="single"/>
        </w:rPr>
        <w:pict w14:anchorId="434F0612">
          <v:shape id="_x0000_s1246" type="#_x0000_t32" style="position:absolute;left:0;text-align:left;margin-left:76.5pt;margin-top:18.4pt;width:107.25pt;height:1.5pt;flip:y;z-index:252058624" o:connectortype="straight">
            <v:stroke endarrow="block"/>
          </v:shape>
        </w:pict>
      </w:r>
      <w:r w:rsidR="00836EC6">
        <w:rPr>
          <w:b/>
          <w:noProof/>
          <w:sz w:val="24"/>
          <w:u w:val="single"/>
        </w:rPr>
        <w:pict w14:anchorId="49A8C70A">
          <v:shape id="_x0000_s1229" type="#_x0000_t32" style="position:absolute;left:0;text-align:left;margin-left:273.85pt;margin-top:17.65pt;width:134.9pt;height:0;z-index:252042240" o:connectortype="straight"/>
        </w:pict>
      </w:r>
    </w:p>
    <w:p w14:paraId="58D5DB9B" w14:textId="77777777" w:rsidR="0016166F" w:rsidRDefault="0016166F" w:rsidP="00A65769">
      <w:pPr>
        <w:ind w:left="450"/>
        <w:rPr>
          <w:b/>
          <w:sz w:val="24"/>
          <w:u w:val="single"/>
        </w:rPr>
      </w:pPr>
    </w:p>
    <w:p w14:paraId="1F56B97B" w14:textId="77777777" w:rsidR="0016166F" w:rsidRDefault="00836EC6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6AE8B70D">
          <v:shape id="_x0000_s1225" type="#_x0000_t32" style="position:absolute;left:0;text-align:left;margin-left:229.55pt;margin-top:2.6pt;width:.7pt;height:24.45pt;z-index:252039168" o:connectortype="straight">
            <v:stroke endarrow="block"/>
          </v:shape>
        </w:pict>
      </w:r>
    </w:p>
    <w:p w14:paraId="5D1653F0" w14:textId="77777777" w:rsidR="0016166F" w:rsidRDefault="00836EC6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7CC3678D">
          <v:rect id="_x0000_s1222" style="position:absolute;left:0;text-align:left;margin-left:192.75pt;margin-top:2.5pt;width:82.5pt;height:41.25pt;z-index:252036096">
            <v:textbox>
              <w:txbxContent>
                <w:p w14:paraId="5459272B" w14:textId="77777777" w:rsidR="00836EC6" w:rsidRDefault="00836EC6">
                  <w:r>
                    <w:t>i++;</w:t>
                  </w:r>
                </w:p>
                <w:p w14:paraId="7B407B1A" w14:textId="77777777" w:rsidR="00836EC6" w:rsidRDefault="00836EC6">
                  <w:r>
                    <w:t>j=n-1</w:t>
                  </w:r>
                </w:p>
              </w:txbxContent>
            </v:textbox>
          </v:rect>
        </w:pict>
      </w:r>
    </w:p>
    <w:p w14:paraId="3C9EF721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6F6899E9">
          <v:shape id="_x0000_s1226" type="#_x0000_t32" style="position:absolute;left:0;text-align:left;margin-left:228.05pt;margin-top:21.45pt;width:1.5pt;height:55.95pt;z-index:252040192" o:connectortype="straight">
            <v:stroke endarrow="block"/>
          </v:shape>
        </w:pict>
      </w:r>
      <w:r>
        <w:rPr>
          <w:b/>
          <w:noProof/>
          <w:sz w:val="24"/>
          <w:u w:val="single"/>
        </w:rPr>
        <w:pict w14:anchorId="1AE56C12">
          <v:shape id="_x0000_s1247" type="#_x0000_t202" style="position:absolute;left:0;text-align:left;margin-left:379.1pt;margin-top:10.95pt;width:23.6pt;height:30.45pt;z-index:252059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2012DB84" w14:textId="77777777" w:rsidR="00FC3708" w:rsidRDefault="00FC3708" w:rsidP="00FC3708">
                  <w:r>
                    <w:t>S</w:t>
                  </w:r>
                </w:p>
              </w:txbxContent>
            </v:textbox>
            <w10:wrap type="square"/>
          </v:shape>
        </w:pict>
      </w:r>
    </w:p>
    <w:p w14:paraId="397B77C4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6E6F9BB8">
          <v:shape id="_x0000_s1241" type="#_x0000_t202" style="position:absolute;left:0;text-align:left;margin-left:115.1pt;margin-top:11.25pt;width:23.6pt;height:30.45pt;z-index:252053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2F87BDC2" w14:textId="77777777" w:rsidR="00FC3708" w:rsidRDefault="00FC3708" w:rsidP="00FC3708">
                  <w:r>
                    <w:t>S</w:t>
                  </w:r>
                </w:p>
              </w:txbxContent>
            </v:textbox>
            <w10:wrap type="square"/>
          </v:shape>
        </w:pict>
      </w:r>
    </w:p>
    <w:p w14:paraId="50AE7EAE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4AB5CFFD">
          <v:shape id="_x0000_s1244" type="#_x0000_t32" style="position:absolute;left:0;text-align:left;margin-left:78.75pt;margin-top:23.3pt;width:115.5pt;height:.75pt;flip:x;z-index:252056576" o:connectortype="straight"/>
        </w:pict>
      </w:r>
      <w:r w:rsidR="00836EC6">
        <w:rPr>
          <w:b/>
          <w:noProof/>
          <w:sz w:val="24"/>
          <w:u w:val="single"/>
        </w:rPr>
        <w:pict w14:anchorId="3BF8F759">
          <v:shape id="_x0000_s1224" type="#_x0000_t4" style="position:absolute;left:0;text-align:left;margin-left:195.75pt;margin-top:6.8pt;width:66pt;height:32.25pt;z-index:252038144">
            <v:textbox>
              <w:txbxContent>
                <w:p w14:paraId="6D18A05A" w14:textId="77777777" w:rsidR="00836EC6" w:rsidRDefault="00836EC6">
                  <w:r>
                    <w:t>j&gt;i</w:t>
                  </w:r>
                </w:p>
              </w:txbxContent>
            </v:textbox>
          </v:shape>
        </w:pict>
      </w:r>
    </w:p>
    <w:p w14:paraId="513EC94E" w14:textId="77777777" w:rsidR="0016166F" w:rsidRDefault="00FC3708" w:rsidP="00836EC6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5935F463">
          <v:oval id="_x0000_s1250" style="position:absolute;margin-left:366.65pt;margin-top:17.05pt;width:84.1pt;height:44.5pt;z-index:252060672">
            <v:textbox>
              <w:txbxContent>
                <w:p w14:paraId="1753DDFD" w14:textId="77777777" w:rsidR="00FC3708" w:rsidRDefault="00FC3708">
                  <w:r>
                    <w:t>Kết thúc</w:t>
                  </w:r>
                </w:p>
              </w:txbxContent>
            </v:textbox>
          </v:oval>
        </w:pict>
      </w:r>
      <w:r>
        <w:rPr>
          <w:b/>
          <w:noProof/>
          <w:sz w:val="24"/>
          <w:u w:val="single"/>
        </w:rPr>
        <w:pict w14:anchorId="05ED58C1">
          <v:shape id="_x0000_s1242" type="#_x0000_t202" style="position:absolute;margin-left:205.9pt;margin-top:22.75pt;width:16.85pt;height:22.2pt;z-index:252054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foKg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oVy5NANTTPSK2FqcNxInHTgf1ByYDdXVH3fc+s&#10;oER90CjPMiuKMA7RKObXyCWxl5760sM0R6iKekqm7cbHEYrEmTuUcSsjwUHvKZNjzti1kffjhIWx&#10;uLR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8+1+gqAgAATwQAAA4AAAAAAAAAAAAAAAAALgIAAGRycy9lMm9E&#10;b2MueG1sUEsBAi0AFAAGAAgAAAAhAEhbJ3LbAAAABwEAAA8AAAAAAAAAAAAAAAAAhAQAAGRycy9k&#10;b3ducmV2LnhtbFBLBQYAAAAABAAEAPMAAACMBQAAAAA=&#10;" strokecolor="white [3212]">
            <v:textbox>
              <w:txbxContent>
                <w:p w14:paraId="49525C7E" w14:textId="77777777" w:rsidR="00FC3708" w:rsidRDefault="00FC3708" w:rsidP="00FC3708">
                  <w:r>
                    <w:t>Đ</w:t>
                  </w:r>
                </w:p>
              </w:txbxContent>
            </v:textbox>
            <w10:wrap type="square"/>
          </v:shape>
        </w:pict>
      </w:r>
      <w:r w:rsidR="00836EC6">
        <w:rPr>
          <w:b/>
          <w:noProof/>
          <w:sz w:val="24"/>
          <w:u w:val="single"/>
        </w:rPr>
        <w:pict w14:anchorId="7D728EF8">
          <v:shape id="_x0000_s1227" type="#_x0000_t32" style="position:absolute;margin-left:229.55pt;margin-top:16pt;width:.7pt;height:37.3pt;z-index:252041216" o:connectortype="straight">
            <v:stroke endarrow="block"/>
          </v:shape>
        </w:pict>
      </w:r>
    </w:p>
    <w:p w14:paraId="70BD84FB" w14:textId="77777777" w:rsidR="00836EC6" w:rsidRDefault="00836EC6" w:rsidP="00836EC6">
      <w:pPr>
        <w:rPr>
          <w:b/>
          <w:sz w:val="24"/>
          <w:u w:val="single"/>
        </w:rPr>
      </w:pPr>
    </w:p>
    <w:p w14:paraId="31A3949C" w14:textId="77777777" w:rsidR="00836EC6" w:rsidRDefault="00836EC6" w:rsidP="00836EC6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2EE3BC67">
          <v:rect id="_x0000_s1223" style="position:absolute;margin-left:213.75pt;margin-top:3.45pt;width:37.55pt;height:28.5pt;z-index:252037120">
            <v:textbox style="mso-next-textbox:#_x0000_s1223">
              <w:txbxContent>
                <w:p w14:paraId="6AD88267" w14:textId="77777777" w:rsidR="00836EC6" w:rsidRDefault="00836EC6" w:rsidP="00836EC6">
                  <w:r>
                    <w:t>j--;</w:t>
                  </w:r>
                </w:p>
              </w:txbxContent>
            </v:textbox>
          </v:rect>
        </w:pict>
      </w:r>
    </w:p>
    <w:p w14:paraId="6B88EF39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71BF7C14">
          <v:shape id="_x0000_s1243" type="#_x0000_t32" style="position:absolute;left:0;text-align:left;margin-left:232.5pt;margin-top:8.15pt;width:0;height:20.45pt;z-index:252055552" o:connectortype="straight">
            <v:stroke endarrow="block"/>
          </v:shape>
        </w:pict>
      </w:r>
    </w:p>
    <w:p w14:paraId="7F4E53A4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5A08021A">
          <v:rect id="_x0000_s1233" style="position:absolute;left:0;text-align:left;margin-left:319.5pt;margin-top:16.8pt;width:86.25pt;height:39pt;z-index:252046336">
            <v:textbox>
              <w:txbxContent>
                <w:p w14:paraId="652CF2BF" w14:textId="77777777" w:rsidR="00836EC6" w:rsidRDefault="00836EC6">
                  <w:r>
                    <w:t>Return -1</w:t>
                  </w:r>
                </w:p>
              </w:txbxContent>
            </v:textbox>
          </v:rect>
        </w:pict>
      </w:r>
      <w:r>
        <w:rPr>
          <w:b/>
          <w:noProof/>
          <w:sz w:val="24"/>
          <w:u w:val="single"/>
        </w:rPr>
        <w:pict w14:anchorId="00457C96">
          <v:shape id="_x0000_s1231" type="#_x0000_t4" style="position:absolute;left:0;text-align:left;margin-left:186.5pt;margin-top:2.55pt;width:94.5pt;height:64.5pt;z-index:252044288">
            <v:textbox>
              <w:txbxContent>
                <w:p w14:paraId="7BDC9CE1" w14:textId="77777777" w:rsidR="00836EC6" w:rsidRDefault="00836EC6">
                  <w:r>
                    <w:t>A[i][j]!=0</w:t>
                  </w:r>
                </w:p>
              </w:txbxContent>
            </v:textbox>
          </v:shape>
        </w:pict>
      </w:r>
    </w:p>
    <w:p w14:paraId="7AEBB72E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noProof/>
        </w:rPr>
        <w:pict w14:anchorId="04C93181">
          <v:shape id="_x0000_s1240" type="#_x0000_t202" style="position:absolute;left:0;text-align:left;margin-left:283.85pt;margin-top:17.7pt;width:23.6pt;height:30.45pt;z-index:252052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3DBD12FF" w14:textId="77777777" w:rsidR="00FC3708" w:rsidRDefault="00FC3708">
                  <w:r>
                    <w:t>S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  <w:u w:val="single"/>
        </w:rPr>
        <w:pict w14:anchorId="357CDF62">
          <v:shape id="_x0000_s1235" type="#_x0000_t32" style="position:absolute;left:0;text-align:left;margin-left:282.5pt;margin-top:10.95pt;width:37.75pt;height:1.5pt;z-index:252048384" o:connectortype="straight">
            <v:stroke endarrow="block"/>
          </v:shape>
        </w:pict>
      </w:r>
    </w:p>
    <w:p w14:paraId="3FDF629C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noProof/>
        </w:rPr>
        <w:pict w14:anchorId="12927953">
          <v:shape id="Text Box 2" o:spid="_x0000_s1239" type="#_x0000_t202" style="position:absolute;left:0;text-align:left;margin-left:205.9pt;margin-top:19.45pt;width:16.85pt;height:23.7pt;z-index:252050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foKg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oVy5NANTTPSK2FqcNxInHTgf1ByYDdXVH3fc+s&#10;oER90CjPMiuKMA7RKObXyCWxl5760sM0R6iKekqm7cbHEYrEmTuUcSsjwUHvKZNjzti1kffjhIWx&#10;uLR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8+1+gqAgAATwQAAA4AAAAAAAAAAAAAAAAALgIAAGRycy9lMm9E&#10;b2MueG1sUEsBAi0AFAAGAAgAAAAhAEhbJ3LbAAAABwEAAA8AAAAAAAAAAAAAAAAAhAQAAGRycy9k&#10;b3ducmV2LnhtbFBLBQYAAAAABAAEAPMAAACMBQAAAAA=&#10;" strokecolor="white [3212]">
            <v:textbox>
              <w:txbxContent>
                <w:p w14:paraId="0B64F30D" w14:textId="77777777" w:rsidR="00FC3708" w:rsidRDefault="00FC3708">
                  <w:r>
                    <w:t>Đ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  <w:u w:val="single"/>
        </w:rPr>
        <w:pict w14:anchorId="184513C3">
          <v:shape id="_x0000_s1234" type="#_x0000_t32" style="position:absolute;left:0;text-align:left;margin-left:234pt;margin-top:20.9pt;width:0;height:23.25pt;z-index:252047360" o:connectortype="straight">
            <v:stroke endarrow="block"/>
          </v:shape>
        </w:pict>
      </w:r>
    </w:p>
    <w:p w14:paraId="77D6E119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 w14:anchorId="2D13D291">
          <v:rect id="_x0000_s1232" style="position:absolute;left:0;text-align:left;margin-left:191.25pt;margin-top:21.1pt;width:85.5pt;height:35.25pt;z-index:252045312">
            <v:textbox style="mso-next-textbox:#_x0000_s1232">
              <w:txbxContent>
                <w:p w14:paraId="40540C49" w14:textId="77777777" w:rsidR="00836EC6" w:rsidRDefault="00836EC6">
                  <w:r>
                    <w:t>Return 1</w:t>
                  </w:r>
                </w:p>
              </w:txbxContent>
            </v:textbox>
          </v:rect>
        </w:pict>
      </w:r>
    </w:p>
    <w:p w14:paraId="0986618A" w14:textId="77777777" w:rsidR="0016166F" w:rsidRPr="00FC3708" w:rsidRDefault="00FC3708" w:rsidP="00FC3708">
      <w:pPr>
        <w:tabs>
          <w:tab w:val="left" w:pos="4035"/>
        </w:tabs>
        <w:rPr>
          <w:sz w:val="24"/>
        </w:rPr>
      </w:pPr>
      <w:r>
        <w:rPr>
          <w:b/>
          <w:sz w:val="24"/>
          <w:u w:val="single"/>
        </w:rPr>
        <w:t xml:space="preserve">                       </w:t>
      </w:r>
      <w:r w:rsidRPr="00FC3708">
        <w:rPr>
          <w:sz w:val="24"/>
        </w:rPr>
        <w:t xml:space="preserve">                                                         </w:t>
      </w:r>
      <w:r w:rsidRPr="00FC3708">
        <w:rPr>
          <w:rStyle w:val="CommentReference"/>
        </w:rPr>
        <w:commentReference w:id="0"/>
      </w:r>
      <w:r w:rsidRPr="00FC3708">
        <w:rPr>
          <w:rStyle w:val="CommentReference"/>
        </w:rPr>
        <w:commentReference w:id="1"/>
      </w:r>
    </w:p>
    <w:p w14:paraId="03589C84" w14:textId="77777777" w:rsidR="0016166F" w:rsidRDefault="00FC3708" w:rsidP="00A65769">
      <w:pPr>
        <w:ind w:left="45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</w:t>
      </w:r>
      <w:r>
        <w:rPr>
          <w:rStyle w:val="CommentReference"/>
        </w:rPr>
        <w:commentReference w:id="2"/>
      </w:r>
    </w:p>
    <w:p w14:paraId="79791BF6" w14:textId="77777777" w:rsidR="0016166F" w:rsidRDefault="0016166F" w:rsidP="00A65769">
      <w:pPr>
        <w:ind w:left="450"/>
        <w:rPr>
          <w:b/>
          <w:sz w:val="24"/>
          <w:u w:val="single"/>
        </w:rPr>
      </w:pPr>
    </w:p>
    <w:p w14:paraId="3632AC6C" w14:textId="77777777" w:rsidR="005C0A47" w:rsidRPr="00A65769" w:rsidRDefault="00A65769" w:rsidP="00A65769">
      <w:pPr>
        <w:ind w:left="450"/>
        <w:rPr>
          <w:b/>
          <w:sz w:val="24"/>
          <w:u w:val="single"/>
        </w:rPr>
      </w:pPr>
      <w:r w:rsidRPr="00A65769">
        <w:rPr>
          <w:b/>
          <w:sz w:val="24"/>
          <w:u w:val="single"/>
        </w:rPr>
        <w:t>Chức năng</w:t>
      </w:r>
      <w:r w:rsidR="008A6C30" w:rsidRPr="00A65769">
        <w:rPr>
          <w:b/>
          <w:sz w:val="24"/>
          <w:u w:val="single"/>
        </w:rPr>
        <w:t xml:space="preserve"> 3 (bài 3</w:t>
      </w:r>
      <w:r w:rsidR="005C0A47" w:rsidRPr="00A65769">
        <w:rPr>
          <w:b/>
          <w:sz w:val="24"/>
          <w:u w:val="single"/>
        </w:rPr>
        <w:t>)</w:t>
      </w:r>
    </w:p>
    <w:p w14:paraId="510D6F0B" w14:textId="77777777" w:rsidR="008A6C30" w:rsidRDefault="00C66B39" w:rsidP="008A6C30">
      <w:pPr>
        <w:pStyle w:val="ListParagraph"/>
        <w:ind w:left="643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vi-VN" w:eastAsia="vi-VN"/>
        </w:rPr>
        <w:pict w14:anchorId="6C81DD63">
          <v:oval id="Oval 292" o:spid="_x0000_s1077" style="position:absolute;left:0;text-align:left;margin-left:152.2pt;margin-top:.4pt;width:87.9pt;height:47.7pt;z-index:251954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" fillcolor="white [3201]" strokecolor="#70ad47 [3209]" strokeweight="2pt">
            <v:textbox>
              <w:txbxContent>
                <w:p w14:paraId="501BA234" w14:textId="77777777" w:rsidR="00BB00FB" w:rsidRPr="00BB00FB" w:rsidRDefault="00BB00FB" w:rsidP="00BB00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ắt đầu</w:t>
                  </w:r>
                </w:p>
              </w:txbxContent>
            </v:textbox>
          </v:oval>
        </w:pict>
      </w:r>
    </w:p>
    <w:p w14:paraId="0B69E199" w14:textId="77777777" w:rsidR="00677F38" w:rsidRDefault="00C66B39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4D172190">
          <v:line id="Straight Connector 346" o:spid="_x0000_s1109" style="position:absolute;z-index:251996160;visibility:visible" from="105.4pt,232.75pt" to="106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" strokecolor="#4e92d1 [3044]" strokeweight="1pt"/>
        </w:pict>
      </w:r>
      <w:r>
        <w:rPr>
          <w:noProof/>
          <w:lang w:val="vi-VN" w:eastAsia="vi-VN"/>
        </w:rPr>
        <w:pict w14:anchorId="0B6F823C">
          <v:line id="Straight Connector 330" o:spid="_x0000_s1102" style="position:absolute;flip:x;z-index:251982848;visibility:visible" from="105.4pt,460.85pt" to="159.55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" strokecolor="#4e92d1 [3044]" strokeweight="1pt"/>
        </w:pict>
      </w:r>
      <w:r>
        <w:rPr>
          <w:noProof/>
          <w:lang w:val="vi-VN" w:eastAsia="vi-VN"/>
        </w:rPr>
        <w:pict w14:anchorId="4FE3E102">
          <v:shape id="Straight Arrow Connector 329" o:spid="_x0000_s1101" type="#_x0000_t32" style="position:absolute;margin-left:195.85pt;margin-top:347.5pt;width:0;height:29.8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743BDFD1">
          <v:shape id="Straight Arrow Connector 317" o:spid="_x0000_s1095" type="#_x0000_t32" style="position:absolute;margin-left:193.4pt;margin-top:416.05pt;width:0;height:30.2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380649D1">
          <v:rect id="Rectangle 303" o:spid="_x0000_s1080" style="position:absolute;margin-left:159pt;margin-top:446.25pt;width:72.8pt;height:28.4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" fillcolor="white [3201]" strokecolor="#70ad47 [3209]" strokeweight="2pt">
            <v:textbox>
              <w:txbxContent>
                <w:p w14:paraId="2FEAFAAC" w14:textId="77777777" w:rsidR="00A55858" w:rsidRDefault="00A55858" w:rsidP="00A55858">
                  <w:pPr>
                    <w:jc w:val="center"/>
                  </w:pPr>
                  <w:r>
                    <w:t>k++</w:t>
                  </w:r>
                </w:p>
              </w:txbxContent>
            </v:textbox>
          </v:rect>
        </w:pict>
      </w:r>
      <w:r>
        <w:rPr>
          <w:noProof/>
          <w:lang w:val="vi-VN" w:eastAsia="vi-VN"/>
        </w:rPr>
        <w:pict w14:anchorId="644A9830">
          <v:shape id="Straight Arrow Connector 313" o:spid="_x0000_s1092" type="#_x0000_t32" style="position:absolute;margin-left:193.4pt;margin-top:97.15pt;width:0;height:27.6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1CBD4B4C">
          <v:shape id="Parallelogram 293" o:spid="_x0000_s1085" type="#_x0000_t7" style="position:absolute;margin-left:147.1pt;margin-top:51.75pt;width:92.9pt;height:45.2pt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" adj="2627" fillcolor="white [3201]" strokecolor="#70ad47 [3209]" strokeweight="2pt">
            <v:textbox>
              <w:txbxContent>
                <w:p w14:paraId="02D361CC" w14:textId="77777777" w:rsidR="00BB00FB" w:rsidRPr="00BB00FB" w:rsidRDefault="00C17967" w:rsidP="00BB00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pphan</w:t>
                  </w:r>
                </w:p>
              </w:txbxContent>
            </v:textbox>
          </v:shape>
        </w:pict>
      </w:r>
      <w:r w:rsidR="00FF4FD3">
        <w:t xml:space="preserve">                                                                                                         </w:t>
      </w:r>
    </w:p>
    <w:p w14:paraId="780073EF" w14:textId="77777777" w:rsidR="00677F38" w:rsidRDefault="00C66B39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24FE5EA1">
          <v:shape id="Straight Arrow Connector 312" o:spid="_x0000_s1091" type="#_x0000_t32" style="position:absolute;margin-left:193.4pt;margin-top:11.05pt;width:0;height:17.6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" strokecolor="#4e92d1 [3044]" strokeweight="1pt">
            <v:stroke endarrow="block"/>
          </v:shape>
        </w:pict>
      </w:r>
    </w:p>
    <w:p w14:paraId="446C915C" w14:textId="77777777" w:rsidR="00685F84" w:rsidRPr="00685F84" w:rsidRDefault="00685F84" w:rsidP="00685F84">
      <w:pPr>
        <w:tabs>
          <w:tab w:val="left" w:pos="5334"/>
        </w:tabs>
      </w:pPr>
    </w:p>
    <w:p w14:paraId="141141E1" w14:textId="77777777" w:rsidR="00677F38" w:rsidRDefault="00677F38" w:rsidP="007E1AB0">
      <w:pPr>
        <w:tabs>
          <w:tab w:val="left" w:pos="5334"/>
        </w:tabs>
      </w:pPr>
    </w:p>
    <w:p w14:paraId="751904D7" w14:textId="77777777" w:rsidR="00677F38" w:rsidRDefault="00677F38" w:rsidP="007E1AB0">
      <w:pPr>
        <w:tabs>
          <w:tab w:val="left" w:pos="5334"/>
        </w:tabs>
      </w:pPr>
    </w:p>
    <w:p w14:paraId="5BDB9D78" w14:textId="77777777" w:rsidR="00677F38" w:rsidRDefault="00836EC6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4D810CEC">
          <v:rect id="Rectangle 294" o:spid="_x0000_s1083" style="position:absolute;margin-left:152.2pt;margin-top:12.35pt;width:81.2pt;height:48.55pt;z-index:251956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t3cAIAACk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" fillcolor="white [3201]" strokecolor="#70ad47 [3209]" strokeweight="2pt">
            <v:textbox style="mso-next-textbox:#Rectangle 294">
              <w:txbxContent>
                <w:p w14:paraId="645587C8" w14:textId="77777777" w:rsidR="00836EC6" w:rsidRPr="00BB00FB" w:rsidRDefault="00836EC6" w:rsidP="00836E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 = 0</w:t>
                  </w:r>
                </w:p>
                <w:p w14:paraId="4046E656" w14:textId="77777777" w:rsidR="00BB00FB" w:rsidRPr="00BB00FB" w:rsidRDefault="00C17967" w:rsidP="00BB00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phan[k]</w:t>
                  </w:r>
                </w:p>
              </w:txbxContent>
            </v:textbox>
          </v:rect>
        </w:pict>
      </w:r>
    </w:p>
    <w:p w14:paraId="1334FE0E" w14:textId="77777777" w:rsidR="00677F38" w:rsidRDefault="00677F38" w:rsidP="007E1AB0">
      <w:pPr>
        <w:tabs>
          <w:tab w:val="left" w:pos="5334"/>
        </w:tabs>
      </w:pPr>
    </w:p>
    <w:p w14:paraId="7303236B" w14:textId="77777777" w:rsidR="00677F38" w:rsidRDefault="00C66B39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6AD989AE">
          <v:shape id="Straight Arrow Connector 314" o:spid="_x0000_s1093" type="#_x0000_t32" style="position:absolute;margin-left:185.8pt;margin-top:25.15pt;width:20.1pt;height:0;rotation:90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" adj="-287893,-1,-287893" strokecolor="#4e92d1 [3044]" strokeweight="1pt">
            <v:stroke endarrow="block"/>
          </v:shape>
        </w:pict>
      </w:r>
    </w:p>
    <w:p w14:paraId="5A72B2E2" w14:textId="77777777" w:rsidR="00677F38" w:rsidRDefault="00C17967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3683D125">
          <v:shape id="Diamond 295" o:spid="_x0000_s1084" type="#_x0000_t4" style="position:absolute;margin-left:134.35pt;margin-top:14.2pt;width:117.55pt;height:77.85pt;z-index:25195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" fillcolor="white [3201]" strokecolor="#70ad47 [3209]" strokeweight="2pt">
            <v:textbox>
              <w:txbxContent>
                <w:p w14:paraId="303507B0" w14:textId="77777777" w:rsidR="00BB00FB" w:rsidRPr="00BB00FB" w:rsidRDefault="00C17967" w:rsidP="00BB00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pphan&gt;0</w:t>
                  </w:r>
                </w:p>
              </w:txbxContent>
            </v:textbox>
          </v:shape>
        </w:pict>
      </w:r>
    </w:p>
    <w:p w14:paraId="7D458168" w14:textId="77777777" w:rsidR="00677F38" w:rsidRDefault="00FC3708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79FB58DF">
          <v:shape id="_x0000_s1211" type="#_x0000_t202" style="position:absolute;margin-left:298.1pt;margin-top:267.95pt;width:13.65pt;height:20.4pt;z-index:252025856;visibility:visible;mso-wrap-distance-left:28.8pt;mso-wrap-distance-top:28.8pt;mso-wrap-distance-right:28.8pt;mso-wrap-distance-bottom:28.8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" filled="f" stroked="f" strokeweight=".5pt">
            <v:textbox style="mso-next-textbox:#_x0000_s1211" inset="0,0,0,0">
              <w:txbxContent>
                <w:p w14:paraId="15269764" w14:textId="77777777" w:rsidR="003A5B69" w:rsidRDefault="003A5B69" w:rsidP="003A5B69">
                  <w:pPr>
                    <w:pStyle w:val="TOCHeading"/>
                    <w:spacing w:before="40" w:after="40" w:line="240" w:lineRule="auto"/>
                  </w:pPr>
                  <w:r>
                    <w:t>S</w:t>
                  </w:r>
                </w:p>
                <w:p w14:paraId="048A9539" w14:textId="77777777" w:rsidR="003A5B69" w:rsidRDefault="003A5B69" w:rsidP="003A5B69">
                  <w:pPr>
                    <w:rPr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E8275E7" w14:textId="77777777" w:rsidR="00677F38" w:rsidRDefault="0016166F" w:rsidP="007E1AB0">
      <w:pPr>
        <w:tabs>
          <w:tab w:val="left" w:pos="5334"/>
        </w:tabs>
      </w:pPr>
      <w:r>
        <w:rPr>
          <w:noProof/>
        </w:rPr>
        <w:pict w14:anchorId="3A8D5A7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4" type="#_x0000_t34" style="position:absolute;margin-left:285.75pt;margin-top:124pt;width:234.75pt;height:.05pt;rotation:90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" adj="10798,-147376800,-43720" strokecolor="#4e92d1 [3044]" strokeweight="1pt">
            <v:stroke endarrow="block"/>
          </v:shape>
        </w:pict>
      </w:r>
      <w:r>
        <w:rPr>
          <w:noProof/>
          <w:lang w:val="vi-VN" w:eastAsia="vi-VN"/>
        </w:rPr>
        <w:pict w14:anchorId="5BD3B5EF">
          <v:shape id="Straight Arrow Connector 347" o:spid="_x0000_s1110" type="#_x0000_t34" style="position:absolute;margin-left:251.9pt;margin-top:7.85pt;width:156.85pt;height:.55pt;flip:y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" adj="10797,13466618,-44605" strokecolor="#4e92d1 [3044]" strokeweight="1pt">
            <v:stroke endarrow="block"/>
          </v:shape>
        </w:pict>
      </w:r>
      <w:r w:rsidR="00C17967">
        <w:rPr>
          <w:noProof/>
          <w:lang w:val="vi-VN" w:eastAsia="vi-VN"/>
        </w:rPr>
        <w:pict w14:anchorId="63F76897">
          <v:shape id="Straight Arrow Connector 345" o:spid="_x0000_s1108" type="#_x0000_t32" style="position:absolute;margin-left:106pt;margin-top:8.7pt;width:33.55pt;height:0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" adj="-114599,-1,-114599" strokecolor="#4e92d1 [3044]" strokeweight="1pt">
            <v:stroke endarrow="block"/>
          </v:shape>
        </w:pict>
      </w:r>
    </w:p>
    <w:p w14:paraId="1DF21A54" w14:textId="77777777" w:rsidR="00677F38" w:rsidRDefault="0016166F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25744FBC">
          <v:shape id="Straight Arrow Connector 315" o:spid="_x0000_s1094" type="#_x0000_t34" style="position:absolute;margin-left:164.15pt;margin-top:53.85pt;width:58.55pt;height:.05pt;rotation:90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" adj="10791,-164851200,-97929" strokecolor="#4e92d1 [3044]" strokeweight="1pt">
            <v:stroke endarrow="block"/>
          </v:shape>
        </w:pict>
      </w:r>
    </w:p>
    <w:p w14:paraId="6BE8C248" w14:textId="77777777" w:rsidR="00677F38" w:rsidRDefault="00C17967" w:rsidP="007E1AB0">
      <w:pPr>
        <w:tabs>
          <w:tab w:val="left" w:pos="5334"/>
        </w:tabs>
      </w:pPr>
      <w:r>
        <w:rPr>
          <w:noProof/>
        </w:rPr>
        <w:pict w14:anchorId="7A23A1D4">
          <v:shape id="Text Box 137" o:spid="_x0000_s1210" type="#_x0000_t202" style="position:absolute;margin-left:199.15pt;margin-top:338pt;width:13.65pt;height:20.4pt;z-index:252024832;visibility:visible;mso-wrap-distance-left:28.8pt;mso-wrap-distance-top:28.8pt;mso-wrap-distance-right:28.8pt;mso-wrap-distance-bottom:28.8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" filled="f" stroked="f" strokeweight=".5pt">
            <v:textbox style="mso-next-textbox:#Text Box 137" inset="0,0,0,0">
              <w:txbxContent>
                <w:p w14:paraId="3D296526" w14:textId="77777777" w:rsidR="00685F84" w:rsidRDefault="00685F84">
                  <w:pPr>
                    <w:pStyle w:val="TOCHeading"/>
                    <w:spacing w:before="40" w:after="40" w:line="240" w:lineRule="auto"/>
                  </w:pPr>
                  <w:r>
                    <w:t>Đ</w:t>
                  </w:r>
                </w:p>
                <w:p w14:paraId="781A31B3" w14:textId="77777777" w:rsidR="00685F84" w:rsidRDefault="00685F84" w:rsidP="00685F84">
                  <w:pPr>
                    <w:rPr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5B724615" w14:textId="77777777" w:rsidR="00677F38" w:rsidRDefault="00C17967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44044D9B">
          <v:rect id="Rectangle 296" o:spid="_x0000_s1088" style="position:absolute;margin-left:148.75pt;margin-top:22.25pt;width:91.25pt;height:41.8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" fillcolor="white [3201]" strokecolor="#70ad47 [3209]" strokeweight="2pt">
            <v:textbox style="mso-next-textbox:#Rectangle 296">
              <w:txbxContent>
                <w:p w14:paraId="4B16BA3E" w14:textId="77777777" w:rsidR="00BB00FB" w:rsidRPr="00BB00FB" w:rsidRDefault="00C17967" w:rsidP="00BB00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phan[k]</w:t>
                  </w:r>
                  <w:r w:rsidR="00BB00FB" w:rsidRPr="00BB00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n%10</w:t>
                  </w:r>
                </w:p>
              </w:txbxContent>
            </v:textbox>
          </v:rect>
        </w:pict>
      </w:r>
      <w:r>
        <w:tab/>
      </w:r>
    </w:p>
    <w:p w14:paraId="49F76C45" w14:textId="77777777" w:rsidR="00677F38" w:rsidRDefault="00677F38" w:rsidP="007E1AB0">
      <w:pPr>
        <w:tabs>
          <w:tab w:val="left" w:pos="5334"/>
        </w:tabs>
      </w:pPr>
    </w:p>
    <w:p w14:paraId="34016856" w14:textId="77777777" w:rsidR="00677F38" w:rsidRDefault="00677F38" w:rsidP="007E1AB0">
      <w:pPr>
        <w:tabs>
          <w:tab w:val="left" w:pos="5334"/>
        </w:tabs>
      </w:pPr>
    </w:p>
    <w:p w14:paraId="350C79D8" w14:textId="77777777" w:rsidR="00677F38" w:rsidRDefault="0016166F" w:rsidP="007E1AB0">
      <w:pPr>
        <w:tabs>
          <w:tab w:val="left" w:pos="5334"/>
        </w:tabs>
      </w:pPr>
      <w:r>
        <w:rPr>
          <w:noProof/>
          <w:lang w:val="vi-VN" w:eastAsia="vi-VN"/>
        </w:rPr>
        <w:pict w14:anchorId="74221C6E">
          <v:rect id="Rectangle 300" o:spid="_x0000_s1082" style="position:absolute;margin-left:206.35pt;margin-top:16.85pt;width:113.05pt;height:39.35pt;z-index:2519623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" fillcolor="white [3201]" strokecolor="#70ad47 [3209]" strokeweight="2pt">
            <v:textbox>
              <w:txbxContent>
                <w:p w14:paraId="17FE52BF" w14:textId="77777777" w:rsidR="00B31D53" w:rsidRPr="0016166F" w:rsidRDefault="0016166F" w:rsidP="00B31D5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  <w:r w:rsidRPr="0016166F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thapphan=thapphan/10</w:t>
                  </w:r>
                </w:p>
              </w:txbxContent>
            </v:textbox>
            <w10:wrap anchorx="page"/>
          </v:rect>
        </w:pict>
      </w:r>
    </w:p>
    <w:p w14:paraId="3AAB1BB3" w14:textId="77777777" w:rsidR="00677F38" w:rsidRDefault="00677F38" w:rsidP="007E1AB0">
      <w:pPr>
        <w:tabs>
          <w:tab w:val="left" w:pos="5334"/>
        </w:tabs>
      </w:pPr>
    </w:p>
    <w:p w14:paraId="51527FC3" w14:textId="77777777" w:rsidR="00677F38" w:rsidRDefault="00677F38" w:rsidP="007E1AB0">
      <w:pPr>
        <w:tabs>
          <w:tab w:val="left" w:pos="5334"/>
        </w:tabs>
      </w:pPr>
    </w:p>
    <w:p w14:paraId="64FC3E98" w14:textId="77777777" w:rsidR="00677F38" w:rsidRDefault="00677F38" w:rsidP="007E1AB0">
      <w:pPr>
        <w:tabs>
          <w:tab w:val="left" w:pos="5334"/>
        </w:tabs>
      </w:pPr>
    </w:p>
    <w:p w14:paraId="3BFA367E" w14:textId="77777777" w:rsidR="00677F38" w:rsidRDefault="0016166F" w:rsidP="00677F38">
      <w:r>
        <w:rPr>
          <w:noProof/>
          <w:lang w:val="vi-VN" w:eastAsia="vi-VN"/>
        </w:rPr>
        <w:pict w14:anchorId="5BA9A218">
          <v:oval id="Oval 334" o:spid="_x0000_s1078" style="position:absolute;margin-left:356.8pt;margin-top:4.75pt;width:86.4pt;height:37.75pt;z-index:25198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" fillcolor="white [3201]" strokecolor="#70ad47 [3209]" strokeweight="2pt">
            <v:textbox style="mso-next-textbox:#Oval 334">
              <w:txbxContent>
                <w:p w14:paraId="3D5D732B" w14:textId="77777777" w:rsidR="00415FC8" w:rsidRDefault="00415FC8" w:rsidP="00415FC8">
                  <w:pPr>
                    <w:jc w:val="center"/>
                  </w:pPr>
                  <w:r>
                    <w:t>Kết thúc</w:t>
                  </w:r>
                </w:p>
              </w:txbxContent>
            </v:textbox>
          </v:oval>
        </w:pict>
      </w:r>
    </w:p>
    <w:p w14:paraId="0909617C" w14:textId="77777777" w:rsidR="00677F38" w:rsidRDefault="00677F38" w:rsidP="00677F38"/>
    <w:p w14:paraId="47ED8021" w14:textId="77777777" w:rsidR="00677F38" w:rsidRPr="00A65769" w:rsidRDefault="00677F38" w:rsidP="00677F38">
      <w:pPr>
        <w:rPr>
          <w:b/>
          <w:sz w:val="24"/>
          <w:u w:val="single"/>
        </w:rPr>
      </w:pPr>
    </w:p>
    <w:p w14:paraId="7D5940A9" w14:textId="77777777" w:rsidR="003A5B69" w:rsidRDefault="003A5B69" w:rsidP="007E1AB0">
      <w:pPr>
        <w:tabs>
          <w:tab w:val="left" w:pos="5334"/>
        </w:tabs>
      </w:pPr>
      <w:r>
        <w:t xml:space="preserve">         </w:t>
      </w:r>
    </w:p>
    <w:p w14:paraId="641288F5" w14:textId="77777777" w:rsidR="003A5B69" w:rsidRDefault="003A5B69" w:rsidP="007E1AB0">
      <w:pPr>
        <w:tabs>
          <w:tab w:val="left" w:pos="5334"/>
        </w:tabs>
      </w:pPr>
    </w:p>
    <w:p w14:paraId="361CF8B2" w14:textId="77777777" w:rsidR="003A5B69" w:rsidRDefault="003A5B69" w:rsidP="007E1AB0">
      <w:pPr>
        <w:tabs>
          <w:tab w:val="left" w:pos="5334"/>
        </w:tabs>
      </w:pPr>
    </w:p>
    <w:p w14:paraId="107D8867" w14:textId="14B9A91D" w:rsidR="003A5B69" w:rsidRDefault="00331BA6" w:rsidP="003A5B69">
      <w:pPr>
        <w:rPr>
          <w:b/>
          <w:sz w:val="24"/>
          <w:u w:val="single"/>
        </w:rPr>
      </w:pPr>
      <w:r>
        <w:rPr>
          <w:noProof/>
        </w:rPr>
        <w:pict w14:anchorId="15BC4F8F">
          <v:oval id="_x0000_s1251" style="position:absolute;margin-left:302.25pt;margin-top:15pt;width:93.75pt;height:52.5pt;z-index:252061696">
            <v:textbox>
              <w:txbxContent>
                <w:p w14:paraId="3F3BDEA8" w14:textId="77777777" w:rsidR="00FC3708" w:rsidRDefault="00FC3708" w:rsidP="00FC3708">
                  <w:pPr>
                    <w:jc w:val="center"/>
                  </w:pPr>
                  <w:r>
                    <w:t>Bắt đầu</w:t>
                  </w:r>
                </w:p>
              </w:txbxContent>
            </v:textbox>
          </v:oval>
        </w:pict>
      </w:r>
      <w:r w:rsidR="003A5B69" w:rsidRPr="00A65769">
        <w:rPr>
          <w:b/>
          <w:sz w:val="24"/>
          <w:u w:val="single"/>
        </w:rPr>
        <w:t>Chức năng</w:t>
      </w:r>
      <w:r w:rsidR="003A5B69">
        <w:rPr>
          <w:b/>
          <w:sz w:val="24"/>
          <w:u w:val="single"/>
        </w:rPr>
        <w:t xml:space="preserve"> 4 (bài 4</w:t>
      </w:r>
      <w:r w:rsidR="003A5B69" w:rsidRPr="00A65769">
        <w:rPr>
          <w:b/>
          <w:sz w:val="24"/>
          <w:u w:val="single"/>
        </w:rPr>
        <w:t>)</w:t>
      </w:r>
    </w:p>
    <w:p w14:paraId="3AE692B0" w14:textId="6A997BDA" w:rsidR="003A5B69" w:rsidRDefault="00331BA6" w:rsidP="007E1AB0">
      <w:pPr>
        <w:tabs>
          <w:tab w:val="left" w:pos="5334"/>
        </w:tabs>
      </w:pPr>
      <w:r>
        <w:rPr>
          <w:noProof/>
        </w:rPr>
        <w:pict w14:anchorId="1D313CF4">
          <v:shape id="_x0000_s1304" type="#_x0000_t32" style="position:absolute;margin-left:219pt;margin-top:15.95pt;width:83.25pt;height:.75pt;flip:x y;z-index:252111872" o:connectortype="straight">
            <v:stroke endarrow="block"/>
          </v:shape>
        </w:pict>
      </w:r>
      <w:r>
        <w:rPr>
          <w:noProof/>
        </w:rPr>
        <w:pict w14:anchorId="7A7604F4">
          <v:rect id="_x0000_s1303" style="position:absolute;margin-left:156pt;margin-top:2.45pt;width:62.25pt;height:24.75pt;z-index:252110848">
            <v:textbox>
              <w:txbxContent>
                <w:p w14:paraId="18E41E65" w14:textId="0CB96324" w:rsidR="00331BA6" w:rsidRDefault="00331BA6">
                  <w:r>
                    <w:t>Mở File</w:t>
                  </w:r>
                </w:p>
              </w:txbxContent>
            </v:textbox>
          </v:rect>
        </w:pict>
      </w:r>
    </w:p>
    <w:p w14:paraId="3A96376A" w14:textId="7E6C02BC" w:rsidR="003A5B69" w:rsidRDefault="00331BA6" w:rsidP="007E1AB0">
      <w:pPr>
        <w:tabs>
          <w:tab w:val="left" w:pos="5334"/>
        </w:tabs>
      </w:pPr>
      <w:r>
        <w:rPr>
          <w:noProof/>
        </w:rPr>
        <w:pict w14:anchorId="7444D672">
          <v:shape id="_x0000_s1258" type="#_x0000_t32" style="position:absolute;margin-left:182.25pt;margin-top:4.7pt;width:.05pt;height:49.5pt;z-index:252068864" o:connectortype="straight">
            <v:stroke endarrow="block"/>
          </v:shape>
        </w:pict>
      </w:r>
    </w:p>
    <w:p w14:paraId="2FD8B04E" w14:textId="5B203A5E" w:rsidR="003A5B69" w:rsidRDefault="003A5B69" w:rsidP="007E1AB0">
      <w:pPr>
        <w:tabs>
          <w:tab w:val="left" w:pos="5334"/>
        </w:tabs>
      </w:pPr>
    </w:p>
    <w:p w14:paraId="26F06F2A" w14:textId="77777777" w:rsidR="003A5B69" w:rsidRDefault="00FC3708" w:rsidP="007E1AB0">
      <w:pPr>
        <w:tabs>
          <w:tab w:val="left" w:pos="5334"/>
        </w:tabs>
      </w:pPr>
      <w:r>
        <w:rPr>
          <w:noProof/>
        </w:rPr>
        <w:pict w14:anchorId="0FE3C7C8">
          <v:shape id="_x0000_s1252" type="#_x0000_t111" style="position:absolute;margin-left:110.25pt;margin-top:12.25pt;width:144.75pt;height:57pt;z-index:252062720">
            <v:textbox>
              <w:txbxContent>
                <w:p w14:paraId="6313114A" w14:textId="77777777" w:rsidR="00FC3708" w:rsidRDefault="00FC3708">
                  <w:r>
                    <w:t>Nhập số dòng (n)</w:t>
                  </w:r>
                  <w:r w:rsidR="00F06DEC">
                    <w:t>,địa chỉ file</w:t>
                  </w:r>
                </w:p>
                <w:p w14:paraId="6D8B2450" w14:textId="77777777" w:rsidR="00F06DEC" w:rsidRDefault="00F06DEC">
                  <w:r>
                    <w:t>i=0,k=0,j=0</w:t>
                  </w:r>
                  <w:r w:rsidR="0079226C">
                    <w:t>,m=0</w:t>
                  </w:r>
                </w:p>
              </w:txbxContent>
            </v:textbox>
          </v:shape>
        </w:pict>
      </w:r>
    </w:p>
    <w:p w14:paraId="70E55507" w14:textId="62AC4B34" w:rsidR="003A5B69" w:rsidRDefault="00331BA6" w:rsidP="007E1AB0">
      <w:pPr>
        <w:tabs>
          <w:tab w:val="left" w:pos="5334"/>
        </w:tabs>
      </w:pPr>
      <w:bookmarkStart w:id="3" w:name="_GoBack"/>
      <w:bookmarkEnd w:id="3"/>
      <w:r>
        <w:rPr>
          <w:noProof/>
        </w:rPr>
        <w:pict w14:anchorId="06CDFABD">
          <v:oval id="_x0000_s1301" style="position:absolute;margin-left:-33.75pt;margin-top:25pt;width:75.75pt;height:27pt;z-index:252109824">
            <v:textbox>
              <w:txbxContent>
                <w:p w14:paraId="7C936621" w14:textId="3DC1F481" w:rsidR="00331BA6" w:rsidRDefault="00331BA6">
                  <w:r>
                    <w:t>Kết thúc</w:t>
                  </w:r>
                </w:p>
              </w:txbxContent>
            </v:textbox>
          </v:oval>
        </w:pict>
      </w:r>
    </w:p>
    <w:p w14:paraId="28FBE548" w14:textId="77777777" w:rsidR="003A5B69" w:rsidRDefault="003A5B69" w:rsidP="007E1AB0">
      <w:pPr>
        <w:tabs>
          <w:tab w:val="left" w:pos="5334"/>
        </w:tabs>
      </w:pPr>
    </w:p>
    <w:p w14:paraId="6297B8D2" w14:textId="7675C025" w:rsidR="003A5B69" w:rsidRDefault="00331BA6" w:rsidP="007E1AB0">
      <w:pPr>
        <w:tabs>
          <w:tab w:val="left" w:pos="5334"/>
        </w:tabs>
      </w:pPr>
      <w:r>
        <w:rPr>
          <w:noProof/>
        </w:rPr>
        <w:pict w14:anchorId="1E594B59">
          <v:shape id="_x0000_s1300" type="#_x0000_t32" style="position:absolute;margin-left:0;margin-top:7pt;width:.75pt;height:27.75pt;flip:y;z-index:252108800" o:connectortype="straight">
            <v:stroke endarrow="block"/>
          </v:shape>
        </w:pict>
      </w:r>
      <w:r w:rsidR="00F06DEC">
        <w:rPr>
          <w:noProof/>
        </w:rPr>
        <w:pict w14:anchorId="6C60DF12">
          <v:shape id="_x0000_s1259" type="#_x0000_t32" style="position:absolute;margin-left:177pt;margin-top:1.75pt;width:0;height:21pt;z-index:252069888" o:connectortype="straight">
            <v:stroke endarrow="block"/>
          </v:shape>
        </w:pict>
      </w:r>
      <w:r w:rsidR="00FC3708">
        <w:rPr>
          <w:noProof/>
        </w:rPr>
        <w:pict w14:anchorId="5B5AB78A">
          <v:shape id="_x0000_s1253" type="#_x0000_t4" style="position:absolute;margin-left:128.25pt;margin-top:19.75pt;width:95.65pt;height:58.9pt;z-index:252063744">
            <v:textbox>
              <w:txbxContent>
                <w:p w14:paraId="10DA3048" w14:textId="77777777" w:rsidR="00FC3708" w:rsidRDefault="00F06DEC" w:rsidP="00F06DEC">
                  <w:pPr>
                    <w:jc w:val="center"/>
                  </w:pPr>
                  <w:r>
                    <w:t>i&lt;n</w:t>
                  </w:r>
                </w:p>
              </w:txbxContent>
            </v:textbox>
          </v:shape>
        </w:pict>
      </w:r>
    </w:p>
    <w:p w14:paraId="719A3CEF" w14:textId="7ED96E9F" w:rsidR="00B25A7D" w:rsidRPr="007E1AB0" w:rsidRDefault="00331BA6" w:rsidP="007E1AB0">
      <w:pPr>
        <w:tabs>
          <w:tab w:val="left" w:pos="5334"/>
        </w:tabs>
      </w:pPr>
      <w:r>
        <w:rPr>
          <w:noProof/>
        </w:rPr>
        <w:pict w14:anchorId="2DCE3768">
          <v:rect id="_x0000_s1299" style="position:absolute;margin-left:-28.5pt;margin-top:11.5pt;width:60.75pt;height:27.75pt;z-index:252107776">
            <v:textbox>
              <w:txbxContent>
                <w:p w14:paraId="667772EC" w14:textId="0F80C637" w:rsidR="00331BA6" w:rsidRDefault="00331BA6">
                  <w:r>
                    <w:t>Đóng File</w:t>
                  </w:r>
                </w:p>
              </w:txbxContent>
            </v:textbox>
          </v:rect>
        </w:pict>
      </w:r>
      <w:r>
        <w:rPr>
          <w:noProof/>
        </w:rPr>
        <w:pict w14:anchorId="3073FA94">
          <v:shape id="_x0000_s1298" type="#_x0000_t202" style="position:absolute;margin-left:80.25pt;margin-top:1pt;width:23.6pt;height:24.75pt;z-index:252106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>
              <w:txbxContent>
                <w:p w14:paraId="1C58A5E1" w14:textId="260CADD1" w:rsidR="0079226C" w:rsidRDefault="00331BA6" w:rsidP="0079226C">
                  <w:r>
                    <w:t>S</w:t>
                  </w:r>
                </w:p>
              </w:txbxContent>
            </v:textbox>
            <w10:wrap type="square"/>
          </v:shape>
        </w:pict>
      </w:r>
      <w:r w:rsidR="0079226C">
        <w:rPr>
          <w:noProof/>
        </w:rPr>
        <w:pict w14:anchorId="424008AB">
          <v:shape id="_x0000_s1297" type="#_x0000_t32" style="position:absolute;margin-left:31.5pt;margin-top:26.8pt;width:96pt;height:0;flip:x;z-index:252105728" o:connectortype="straight">
            <v:stroke endarrow="block"/>
          </v:shape>
        </w:pict>
      </w:r>
      <w:r w:rsidR="0079226C">
        <w:rPr>
          <w:noProof/>
        </w:rPr>
        <w:pict w14:anchorId="2D99524D">
          <v:shape id="_x0000_s1293" type="#_x0000_t202" style="position:absolute;margin-left:482.25pt;margin-top:273.25pt;width:23.6pt;height:22.95pt;z-index:252101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>
              <w:txbxContent>
                <w:p w14:paraId="476C4BD5" w14:textId="77777777" w:rsidR="0079226C" w:rsidRDefault="0079226C" w:rsidP="0079226C">
                  <w:r>
                    <w:t>S</w:t>
                  </w:r>
                </w:p>
              </w:txbxContent>
            </v:textbox>
            <w10:wrap type="square"/>
          </v:shape>
        </w:pict>
      </w:r>
      <w:r w:rsidR="0079226C">
        <w:rPr>
          <w:noProof/>
        </w:rPr>
        <w:pict w14:anchorId="6DF72711">
          <v:shape id="_x0000_s1296" type="#_x0000_t32" style="position:absolute;margin-left:223.9pt;margin-top:25.75pt;width:289.1pt;height:1.05pt;flip:x y;z-index:252104704" o:connectortype="straight">
            <v:stroke endarrow="block"/>
          </v:shape>
        </w:pict>
      </w:r>
      <w:r w:rsidR="0079226C">
        <w:rPr>
          <w:noProof/>
        </w:rPr>
        <w:pict w14:anchorId="3DA2A1E0">
          <v:shape id="_x0000_s1295" type="#_x0000_t32" style="position:absolute;margin-left:513.75pt;margin-top:26.8pt;width:1.5pt;height:376.95pt;flip:x y;z-index:252103680" o:connectortype="straight"/>
        </w:pict>
      </w:r>
      <w:r w:rsidR="0079226C">
        <w:rPr>
          <w:noProof/>
        </w:rPr>
        <w:pict w14:anchorId="2328DB07">
          <v:shape id="_x0000_s1294" type="#_x0000_t32" style="position:absolute;margin-left:455.25pt;margin-top:402.25pt;width:59.25pt;height:.75pt;z-index:252102656" o:connectortype="straight"/>
        </w:pict>
      </w:r>
      <w:r w:rsidR="0079226C">
        <w:rPr>
          <w:noProof/>
        </w:rPr>
        <w:pict w14:anchorId="71676E69">
          <v:shape id="_x0000_s1292" type="#_x0000_t202" style="position:absolute;margin-left:381.75pt;margin-top:362.5pt;width:23.6pt;height:22.95pt;z-index:252100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>
              <w:txbxContent>
                <w:p w14:paraId="324E6532" w14:textId="77777777" w:rsidR="0079226C" w:rsidRDefault="0079226C" w:rsidP="0079226C">
                  <w:r>
                    <w:t>Đ</w:t>
                  </w:r>
                </w:p>
              </w:txbxContent>
            </v:textbox>
            <w10:wrap type="square"/>
          </v:shape>
        </w:pict>
      </w:r>
      <w:r w:rsidR="0079226C">
        <w:rPr>
          <w:noProof/>
        </w:rPr>
        <w:pict w14:anchorId="2803AE4D">
          <v:shape id="_x0000_s1291" type="#_x0000_t32" style="position:absolute;margin-left:421.5pt;margin-top:264.25pt;width:0;height:41.25pt;flip:y;z-index:252099584" o:connectortype="straight">
            <v:stroke endarrow="block"/>
          </v:shape>
        </w:pict>
      </w:r>
      <w:r w:rsidR="0079226C">
        <w:rPr>
          <w:noProof/>
        </w:rPr>
        <w:pict w14:anchorId="30429910">
          <v:shape id="_x0000_s1290" type="#_x0000_t32" style="position:absolute;margin-left:422.25pt;margin-top:355pt;width:0;height:26.25pt;flip:y;z-index:252098560" o:connectortype="straight">
            <v:stroke endarrow="block"/>
          </v:shape>
        </w:pict>
      </w:r>
      <w:r w:rsidR="0079226C">
        <w:rPr>
          <w:noProof/>
        </w:rPr>
        <w:pict w14:anchorId="05F6D388">
          <v:rect id="_x0000_s1289" style="position:absolute;margin-left:391.5pt;margin-top:236.5pt;width:60.35pt;height:27pt;z-index:252097536">
            <v:textbox>
              <w:txbxContent>
                <w:p w14:paraId="1FB63E50" w14:textId="77777777" w:rsidR="0079226C" w:rsidRDefault="0079226C" w:rsidP="0079226C">
                  <w:r>
                    <w:t>m++</w:t>
                  </w:r>
                </w:p>
                <w:p w14:paraId="2D815616" w14:textId="77777777" w:rsidR="0079226C" w:rsidRDefault="0079226C" w:rsidP="0079226C"/>
              </w:txbxContent>
            </v:textbox>
          </v:rect>
        </w:pict>
      </w:r>
      <w:r w:rsidR="0079226C">
        <w:rPr>
          <w:noProof/>
        </w:rPr>
        <w:pict w14:anchorId="691DBE47">
          <v:rect id="_x0000_s1288" style="position:absolute;margin-left:376.5pt;margin-top:305.5pt;width:90.75pt;height:49.5pt;z-index:252096512">
            <v:textbox>
              <w:txbxContent>
                <w:p w14:paraId="308589B6" w14:textId="77777777" w:rsidR="0079226C" w:rsidRDefault="0079226C" w:rsidP="0079226C">
                  <w:r>
                    <w:t>Printf(“*”)</w:t>
                  </w:r>
                </w:p>
                <w:p w14:paraId="0E00D261" w14:textId="77777777" w:rsidR="0079226C" w:rsidRDefault="0079226C" w:rsidP="0079226C">
                  <w:r>
                    <w:t>Fprintf(“*”)</w:t>
                  </w:r>
                </w:p>
                <w:p w14:paraId="50937CBF" w14:textId="77777777" w:rsidR="0079226C" w:rsidRDefault="0079226C" w:rsidP="0079226C"/>
                <w:p w14:paraId="45259D5A" w14:textId="77777777" w:rsidR="0079226C" w:rsidRDefault="0079226C" w:rsidP="0079226C"/>
                <w:p w14:paraId="4F126A19" w14:textId="77777777" w:rsidR="0079226C" w:rsidRDefault="0079226C" w:rsidP="0079226C"/>
              </w:txbxContent>
            </v:textbox>
          </v:rect>
        </w:pict>
      </w:r>
      <w:r w:rsidR="0079226C">
        <w:rPr>
          <w:noProof/>
        </w:rPr>
        <w:pict w14:anchorId="35199AA3">
          <v:shape id="_x0000_s1287" type="#_x0000_t4" style="position:absolute;margin-left:387pt;margin-top:382pt;width:70.5pt;height:42pt;z-index:252095488">
            <v:textbox>
              <w:txbxContent>
                <w:p w14:paraId="46FB0B93" w14:textId="77777777" w:rsidR="0079226C" w:rsidRDefault="0079226C" w:rsidP="0079226C">
                  <w:r>
                    <w:t>m&lt;n-1</w:t>
                  </w:r>
                </w:p>
              </w:txbxContent>
            </v:textbox>
          </v:shape>
        </w:pict>
      </w:r>
      <w:r w:rsidR="0079226C">
        <w:rPr>
          <w:noProof/>
        </w:rPr>
        <w:pict w14:anchorId="324E27D2">
          <v:shape id="_x0000_s1286" type="#_x0000_t202" style="position:absolute;margin-left:-31.5pt;margin-top:421.75pt;width:23.6pt;height:30.45pt;z-index:252094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29837B7F" w14:textId="77777777" w:rsidR="0079226C" w:rsidRDefault="0079226C" w:rsidP="0079226C">
                  <w:r>
                    <w:t>S</w:t>
                  </w:r>
                </w:p>
              </w:txbxContent>
            </v:textbox>
            <w10:wrap type="square"/>
          </v:shape>
        </w:pict>
      </w:r>
      <w:r w:rsidR="0079226C">
        <w:rPr>
          <w:noProof/>
        </w:rPr>
        <w:pict w14:anchorId="7B5A7D80">
          <v:shape id="_x0000_s1285" type="#_x0000_t32" style="position:absolute;margin-left:422.25pt;margin-top:423.25pt;width:.75pt;height:87.75pt;flip:x y;z-index:252093440" o:connectortype="straight">
            <v:stroke endarrow="block"/>
          </v:shape>
        </w:pict>
      </w:r>
      <w:r w:rsidR="0079226C">
        <w:rPr>
          <w:noProof/>
        </w:rPr>
        <w:pict w14:anchorId="598D8C03">
          <v:shape id="_x0000_s1284" type="#_x0000_t32" style="position:absolute;margin-left:.75pt;margin-top:510.25pt;width:420.75pt;height:3pt;flip:y;z-index:252092416" o:connectortype="straight"/>
        </w:pict>
      </w:r>
      <w:r w:rsidR="0079226C">
        <w:rPr>
          <w:noProof/>
        </w:rPr>
        <w:pict w14:anchorId="26413A50">
          <v:shape id="_x0000_s1283" type="#_x0000_t32" style="position:absolute;margin-left:0;margin-top:362.5pt;width:.75pt;height:151.5pt;z-index:252091392" o:connectortype="straight"/>
        </w:pict>
      </w:r>
      <w:r w:rsidR="0079226C">
        <w:rPr>
          <w:noProof/>
        </w:rPr>
        <w:pict w14:anchorId="2F66E621">
          <v:shape id="_x0000_s1282" type="#_x0000_t32" style="position:absolute;margin-left:-1.5pt;margin-top:361pt;width:133.5pt;height:.75pt;flip:x;z-index:252090368" o:connectortype="straight"/>
        </w:pict>
      </w:r>
      <w:r w:rsidR="0079226C">
        <w:rPr>
          <w:noProof/>
        </w:rPr>
        <w:pict w14:anchorId="19975C61">
          <v:shape id="_x0000_s1281" type="#_x0000_t202" style="position:absolute;margin-left:126.75pt;margin-top:376pt;width:23.6pt;height:22.95pt;z-index:252089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>
              <w:txbxContent>
                <w:p w14:paraId="583395FA" w14:textId="77777777" w:rsidR="0079226C" w:rsidRDefault="0079226C" w:rsidP="0079226C">
                  <w:r>
                    <w:t>Đ</w:t>
                  </w:r>
                </w:p>
              </w:txbxContent>
            </v:textbox>
            <w10:wrap type="square"/>
          </v:shape>
        </w:pict>
      </w:r>
      <w:r w:rsidR="0079226C">
        <w:rPr>
          <w:noProof/>
        </w:rPr>
        <w:pict w14:anchorId="5EBFA74A">
          <v:shape id="_x0000_s1280" type="#_x0000_t32" style="position:absolute;margin-left:168pt;margin-top:453.25pt;width:0;height:18.75pt;z-index:252088320" o:connectortype="straight">
            <v:stroke endarrow="block"/>
          </v:shape>
        </w:pict>
      </w:r>
      <w:r w:rsidR="0079226C">
        <w:rPr>
          <w:noProof/>
        </w:rPr>
        <w:pict w14:anchorId="7981A89B">
          <v:shape id="_x0000_s1279" type="#_x0000_t32" style="position:absolute;margin-left:166.5pt;margin-top:380.5pt;width:0;height:23.25pt;z-index:252087296" o:connectortype="straight">
            <v:stroke endarrow="block"/>
          </v:shape>
        </w:pict>
      </w:r>
      <w:r w:rsidR="0079226C">
        <w:rPr>
          <w:noProof/>
        </w:rPr>
        <w:pict w14:anchorId="7E2E43A2">
          <v:rect id="_x0000_s1277" style="position:absolute;margin-left:138pt;margin-top:472pt;width:60.35pt;height:27pt;z-index:252086272">
            <v:textbox>
              <w:txbxContent>
                <w:p w14:paraId="73B47EBD" w14:textId="77777777" w:rsidR="0079226C" w:rsidRDefault="0079226C" w:rsidP="0079226C">
                  <w:r>
                    <w:t>k++</w:t>
                  </w:r>
                </w:p>
                <w:p w14:paraId="6E6F0647" w14:textId="77777777" w:rsidR="0079226C" w:rsidRDefault="0079226C" w:rsidP="0079226C"/>
              </w:txbxContent>
            </v:textbox>
          </v:rect>
        </w:pict>
      </w:r>
      <w:r w:rsidR="0079226C">
        <w:rPr>
          <w:noProof/>
        </w:rPr>
        <w:pict w14:anchorId="4FE58B79">
          <v:rect id="_x0000_s1276" style="position:absolute;margin-left:123pt;margin-top:402.25pt;width:90.75pt;height:49.5pt;z-index:252085248">
            <v:textbox>
              <w:txbxContent>
                <w:p w14:paraId="43EA9CB5" w14:textId="77777777" w:rsidR="0079226C" w:rsidRDefault="0079226C" w:rsidP="0079226C">
                  <w:r>
                    <w:t>Printf(“”)</w:t>
                  </w:r>
                </w:p>
                <w:p w14:paraId="1A8A9C61" w14:textId="77777777" w:rsidR="0079226C" w:rsidRDefault="0079226C" w:rsidP="0079226C">
                  <w:r>
                    <w:t>Fprintf(“”)</w:t>
                  </w:r>
                </w:p>
                <w:p w14:paraId="529DF9CC" w14:textId="77777777" w:rsidR="0079226C" w:rsidRDefault="0079226C" w:rsidP="0079226C"/>
                <w:p w14:paraId="1184E8AB" w14:textId="77777777" w:rsidR="0079226C" w:rsidRDefault="0079226C" w:rsidP="0079226C"/>
                <w:p w14:paraId="32DEAEA1" w14:textId="77777777" w:rsidR="0079226C" w:rsidRDefault="0079226C" w:rsidP="0079226C"/>
              </w:txbxContent>
            </v:textbox>
          </v:rect>
        </w:pict>
      </w:r>
      <w:r w:rsidR="0079226C">
        <w:rPr>
          <w:noProof/>
        </w:rPr>
        <w:pict w14:anchorId="342470E8">
          <v:shape id="_x0000_s1275" type="#_x0000_t4" style="position:absolute;margin-left:132pt;margin-top:340pt;width:70.5pt;height:42pt;z-index:252084224">
            <v:textbox>
              <w:txbxContent>
                <w:p w14:paraId="0F20BB5B" w14:textId="77777777" w:rsidR="0079226C" w:rsidRDefault="0079226C">
                  <w:r>
                    <w:t>k&lt;2*i</w:t>
                  </w:r>
                </w:p>
              </w:txbxContent>
            </v:textbox>
          </v:shape>
        </w:pict>
      </w:r>
      <w:r w:rsidR="00F06DEC">
        <w:rPr>
          <w:noProof/>
        </w:rPr>
        <w:pict w14:anchorId="750C46D9">
          <v:shape id="_x0000_s1274" type="#_x0000_t202" style="position:absolute;margin-left:298.5pt;margin-top:197.5pt;width:23.6pt;height:30.45pt;z-index:252083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69C1F4C8" w14:textId="77777777" w:rsidR="00F06DEC" w:rsidRDefault="00F06DEC" w:rsidP="00F06DEC">
                  <w:r>
                    <w:t>S</w:t>
                  </w:r>
                </w:p>
              </w:txbxContent>
            </v:textbox>
            <w10:wrap type="square"/>
          </v:shape>
        </w:pict>
      </w:r>
      <w:r w:rsidR="00F06DEC">
        <w:rPr>
          <w:noProof/>
        </w:rPr>
        <w:pict w14:anchorId="7306F97A">
          <v:shape id="_x0000_s1273" type="#_x0000_t32" style="position:absolute;margin-left:206.25pt;margin-top:356.5pt;width:126.75pt;height:.75pt;flip:x;z-index:252082176" o:connectortype="straight">
            <v:stroke endarrow="block"/>
          </v:shape>
        </w:pict>
      </w:r>
      <w:r w:rsidR="00F06DEC">
        <w:rPr>
          <w:noProof/>
        </w:rPr>
        <w:pict w14:anchorId="6D9DA6E4">
          <v:shape id="_x0000_s1272" type="#_x0000_t32" style="position:absolute;margin-left:330pt;margin-top:170.5pt;width:2.25pt;height:185.25pt;z-index:252081152" o:connectortype="straight"/>
        </w:pict>
      </w:r>
      <w:r w:rsidR="00F06DEC">
        <w:rPr>
          <w:noProof/>
        </w:rPr>
        <w:pict w14:anchorId="5418767B">
          <v:shape id="_x0000_s1270" type="#_x0000_t32" style="position:absolute;margin-left:215.25pt;margin-top:169.75pt;width:112.5pt;height:0;z-index:252080128" o:connectortype="straight"/>
        </w:pict>
      </w:r>
      <w:r w:rsidR="00F06DEC">
        <w:rPr>
          <w:noProof/>
        </w:rPr>
        <w:pict w14:anchorId="49863E0D">
          <v:shape id="_x0000_s1268" type="#_x0000_t32" style="position:absolute;margin-left:24.75pt;margin-top:169.75pt;width:108pt;height:1.5pt;flip:y;z-index:252079104" o:connectortype="straight">
            <v:stroke endarrow="block"/>
          </v:shape>
        </w:pict>
      </w:r>
      <w:r w:rsidR="00F06DEC">
        <w:rPr>
          <w:noProof/>
        </w:rPr>
        <w:pict w14:anchorId="3E074BBE">
          <v:shape id="_x0000_s1267" type="#_x0000_t32" style="position:absolute;margin-left:24pt;margin-top:172pt;width:0;height:149.25pt;flip:y;z-index:252078080" o:connectortype="straight"/>
        </w:pict>
      </w:r>
      <w:r w:rsidR="00F06DEC">
        <w:rPr>
          <w:noProof/>
        </w:rPr>
        <w:pict w14:anchorId="38F19BC1">
          <v:shape id="_x0000_s1266" type="#_x0000_t32" style="position:absolute;margin-left:24.75pt;margin-top:319pt;width:118.5pt;height:.75pt;flip:x;z-index:252077056" o:connectortype="straight"/>
        </w:pict>
      </w:r>
      <w:r w:rsidR="00F06DEC">
        <w:rPr>
          <w:noProof/>
        </w:rPr>
        <w:pict w14:anchorId="27F10BE3">
          <v:shape id="_x0000_s1265" type="#_x0000_t202" style="position:absolute;margin-left:138.65pt;margin-top:189.25pt;width:23.6pt;height:30.45pt;z-index:252076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62000327" w14:textId="77777777" w:rsidR="00F06DEC" w:rsidRDefault="00F06DEC" w:rsidP="00F06DEC">
                  <w:r>
                    <w:t>Đ</w:t>
                  </w:r>
                </w:p>
              </w:txbxContent>
            </v:textbox>
            <w10:wrap type="square"/>
          </v:shape>
        </w:pict>
      </w:r>
      <w:r w:rsidR="00F06DEC">
        <w:rPr>
          <w:noProof/>
        </w:rPr>
        <w:pict w14:anchorId="6561D5F5">
          <v:rect id="_x0000_s1256" style="position:absolute;margin-left:143.25pt;margin-top:302.5pt;width:60.35pt;height:27pt;z-index:252066816">
            <v:textbox>
              <w:txbxContent>
                <w:p w14:paraId="4BEFC596" w14:textId="77777777" w:rsidR="00F06DEC" w:rsidRDefault="0079226C">
                  <w:r>
                    <w:t>j</w:t>
                  </w:r>
                  <w:r w:rsidR="00F06DEC">
                    <w:t>++</w:t>
                  </w:r>
                </w:p>
                <w:p w14:paraId="487BD72B" w14:textId="77777777" w:rsidR="00F06DEC" w:rsidRDefault="00F06DEC"/>
              </w:txbxContent>
            </v:textbox>
          </v:rect>
        </w:pict>
      </w:r>
      <w:r w:rsidR="00F06DEC">
        <w:rPr>
          <w:noProof/>
        </w:rPr>
        <w:pict w14:anchorId="755A17AE">
          <v:shape id="_x0000_s1263" type="#_x0000_t32" style="position:absolute;margin-left:177pt;margin-top:272.5pt;width:0;height:32.25pt;z-index:252073984" o:connectortype="straight">
            <v:stroke endarrow="block"/>
          </v:shape>
        </w:pict>
      </w:r>
      <w:r w:rsidR="00F06DEC">
        <w:rPr>
          <w:noProof/>
        </w:rPr>
        <w:pict w14:anchorId="1C4B5BD5">
          <v:rect id="_x0000_s1257" style="position:absolute;margin-left:136.5pt;margin-top:223pt;width:90.75pt;height:49.5pt;z-index:252067840">
            <v:textbox>
              <w:txbxContent>
                <w:p w14:paraId="03130DE0" w14:textId="77777777" w:rsidR="00F06DEC" w:rsidRDefault="00F06DEC">
                  <w:r>
                    <w:t>Printf(“*”)</w:t>
                  </w:r>
                </w:p>
                <w:p w14:paraId="0D07F46A" w14:textId="77777777" w:rsidR="00F06DEC" w:rsidRDefault="00F06DEC">
                  <w:r>
                    <w:t>Fprintf(“*”)</w:t>
                  </w:r>
                </w:p>
                <w:p w14:paraId="0538362B" w14:textId="77777777" w:rsidR="00F06DEC" w:rsidRDefault="00F06DEC"/>
                <w:p w14:paraId="5882C7CF" w14:textId="77777777" w:rsidR="00F06DEC" w:rsidRDefault="00F06DEC"/>
                <w:p w14:paraId="2C3823A0" w14:textId="77777777" w:rsidR="00F06DEC" w:rsidRDefault="00F06DEC"/>
              </w:txbxContent>
            </v:textbox>
          </v:rect>
        </w:pict>
      </w:r>
      <w:r w:rsidR="00F06DEC">
        <w:rPr>
          <w:noProof/>
        </w:rPr>
        <w:pict w14:anchorId="120ECA55">
          <v:shape id="_x0000_s1264" type="#_x0000_t202" style="position:absolute;margin-left:139pt;margin-top:46pt;width:23.6pt;height:30.45pt;z-index:252075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eKgIAAE8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E2JuR4qAgAATwQAAA4AAAAAAAAAAAAAAAAALgIAAGRycy9lMm9E&#10;b2MueG1sUEsBAi0AFAAGAAgAAAAhAEhbJ3LbAAAABwEAAA8AAAAAAAAAAAAAAAAAhAQAAGRycy9k&#10;b3ducmV2LnhtbFBLBQYAAAAABAAEAPMAAACMBQAAAAA=&#10;" strokecolor="white [3212]">
            <v:textbox style="mso-fit-shape-to-text:t">
              <w:txbxContent>
                <w:p w14:paraId="2CC90706" w14:textId="77777777" w:rsidR="00F06DEC" w:rsidRDefault="00F06DEC" w:rsidP="00F06DEC">
                  <w:r>
                    <w:t>Đ</w:t>
                  </w:r>
                </w:p>
              </w:txbxContent>
            </v:textbox>
            <w10:wrap type="square"/>
          </v:shape>
        </w:pict>
      </w:r>
      <w:r w:rsidR="00F06DEC">
        <w:rPr>
          <w:noProof/>
        </w:rPr>
        <w:pict w14:anchorId="5C74CB16">
          <v:shape id="_x0000_s1262" type="#_x0000_t32" style="position:absolute;margin-left:174.75pt;margin-top:196pt;width:0;height:29.25pt;z-index:252072960" o:connectortype="straight">
            <v:stroke endarrow="block"/>
          </v:shape>
        </w:pict>
      </w:r>
      <w:r w:rsidR="00F06DEC">
        <w:rPr>
          <w:noProof/>
        </w:rPr>
        <w:pict w14:anchorId="079FEB47">
          <v:shape id="_x0000_s1261" type="#_x0000_t32" style="position:absolute;margin-left:175.5pt;margin-top:121.75pt;width:0;height:23.25pt;z-index:252071936" o:connectortype="straight">
            <v:stroke endarrow="block"/>
          </v:shape>
        </w:pict>
      </w:r>
      <w:r w:rsidR="00F06DEC">
        <w:rPr>
          <w:noProof/>
        </w:rPr>
        <w:pict w14:anchorId="1D11C5EE">
          <v:shape id="_x0000_s1255" type="#_x0000_t4" style="position:absolute;margin-left:132.75pt;margin-top:142.75pt;width:82.5pt;height:54pt;z-index:252065792">
            <v:textbox>
              <w:txbxContent>
                <w:p w14:paraId="6A68CC51" w14:textId="77777777" w:rsidR="00F06DEC" w:rsidRDefault="00F06DEC">
                  <w:r>
                    <w:t>j&lt;n-1</w:t>
                  </w:r>
                </w:p>
              </w:txbxContent>
            </v:textbox>
          </v:shape>
        </w:pict>
      </w:r>
      <w:r w:rsidR="00F06DEC">
        <w:rPr>
          <w:noProof/>
        </w:rPr>
        <w:pict w14:anchorId="4DE30BB5">
          <v:shape id="_x0000_s1260" type="#_x0000_t32" style="position:absolute;margin-left:177pt;margin-top:56.15pt;width:0;height:25.1pt;z-index:252070912" o:connectortype="straight">
            <v:stroke endarrow="block"/>
          </v:shape>
        </w:pict>
      </w:r>
      <w:r w:rsidR="00F06DEC">
        <w:rPr>
          <w:noProof/>
        </w:rPr>
        <w:pict w14:anchorId="1A450D33">
          <v:rect id="_x0000_s1254" style="position:absolute;margin-left:139.5pt;margin-top:79.75pt;width:75pt;height:41.25pt;z-index:252064768">
            <v:textbox>
              <w:txbxContent>
                <w:p w14:paraId="20291F8E" w14:textId="77777777" w:rsidR="00F06DEC" w:rsidRDefault="00F06DEC">
                  <w:r>
                    <w:t>I++</w:t>
                  </w:r>
                </w:p>
              </w:txbxContent>
            </v:textbox>
          </v:rect>
        </w:pict>
      </w:r>
      <w:r w:rsidR="00FF4FD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25A7D" w:rsidRPr="007E1AB0" w:rsidSect="00233A4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7-05-15T22:43:00Z" w:initials="WU">
    <w:p w14:paraId="395D2F14" w14:textId="77777777" w:rsidR="00FC3708" w:rsidRDefault="00FC3708">
      <w:pPr>
        <w:pStyle w:val="CommentText"/>
      </w:pPr>
      <w:r>
        <w:rPr>
          <w:rStyle w:val="CommentReference"/>
        </w:rPr>
        <w:annotationRef/>
      </w:r>
    </w:p>
  </w:comment>
  <w:comment w:id="1" w:author="Windows User" w:date="2017-05-15T22:43:00Z" w:initials="WU">
    <w:p w14:paraId="46E3F5B2" w14:textId="77777777" w:rsidR="00FC3708" w:rsidRDefault="00FC3708">
      <w:pPr>
        <w:pStyle w:val="CommentText"/>
      </w:pPr>
      <w:r>
        <w:rPr>
          <w:rStyle w:val="CommentReference"/>
        </w:rPr>
        <w:annotationRef/>
      </w:r>
    </w:p>
  </w:comment>
  <w:comment w:id="2" w:author="Windows User" w:date="2017-05-15T22:43:00Z" w:initials="WU">
    <w:p w14:paraId="325588EE" w14:textId="77777777" w:rsidR="00FC3708" w:rsidRDefault="00FC370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5D2F14" w15:done="0"/>
  <w15:commentEx w15:paraId="46E3F5B2" w15:paraIdParent="395D2F14" w15:done="0"/>
  <w15:commentEx w15:paraId="325588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509C" w14:textId="77777777" w:rsidR="00C66B39" w:rsidRDefault="00C66B39" w:rsidP="009C501C">
      <w:pPr>
        <w:spacing w:after="0" w:line="240" w:lineRule="auto"/>
      </w:pPr>
      <w:r>
        <w:separator/>
      </w:r>
    </w:p>
  </w:endnote>
  <w:endnote w:type="continuationSeparator" w:id="0">
    <w:p w14:paraId="7EA3D8E1" w14:textId="77777777" w:rsidR="00C66B39" w:rsidRDefault="00C66B39" w:rsidP="009C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10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E57DE" w14:textId="77777777" w:rsidR="00885921" w:rsidRDefault="00885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CDDBF4" w14:textId="77777777" w:rsidR="00885921" w:rsidRDefault="00885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19AFE" w14:textId="77777777" w:rsidR="00C66B39" w:rsidRDefault="00C66B39" w:rsidP="009C501C">
      <w:pPr>
        <w:spacing w:after="0" w:line="240" w:lineRule="auto"/>
      </w:pPr>
      <w:r>
        <w:separator/>
      </w:r>
    </w:p>
  </w:footnote>
  <w:footnote w:type="continuationSeparator" w:id="0">
    <w:p w14:paraId="155C0185" w14:textId="77777777" w:rsidR="00C66B39" w:rsidRDefault="00C66B39" w:rsidP="009C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1BF9"/>
    <w:multiLevelType w:val="hybridMultilevel"/>
    <w:tmpl w:val="33387CEA"/>
    <w:lvl w:ilvl="0" w:tplc="C95678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3B58D1"/>
    <w:multiLevelType w:val="hybridMultilevel"/>
    <w:tmpl w:val="8B666198"/>
    <w:lvl w:ilvl="0" w:tplc="C7F46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60D86"/>
    <w:multiLevelType w:val="hybridMultilevel"/>
    <w:tmpl w:val="5100CCC6"/>
    <w:lvl w:ilvl="0" w:tplc="4CD4CB44">
      <w:numFmt w:val="bullet"/>
      <w:lvlText w:val="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30F733FD"/>
    <w:multiLevelType w:val="hybridMultilevel"/>
    <w:tmpl w:val="25C43A88"/>
    <w:lvl w:ilvl="0" w:tplc="7018C836">
      <w:start w:val="1"/>
      <w:numFmt w:val="bullet"/>
      <w:suff w:val="space"/>
      <w:lvlText w:val=""/>
      <w:lvlJc w:val="left"/>
      <w:pPr>
        <w:ind w:left="81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4317272"/>
    <w:multiLevelType w:val="hybridMultilevel"/>
    <w:tmpl w:val="8752DD40"/>
    <w:lvl w:ilvl="0" w:tplc="0F7EBD74">
      <w:numFmt w:val="bullet"/>
      <w:lvlText w:val="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B40564"/>
    <w:multiLevelType w:val="hybridMultilevel"/>
    <w:tmpl w:val="2A42A8FA"/>
    <w:lvl w:ilvl="0" w:tplc="A4168CA6">
      <w:numFmt w:val="bullet"/>
      <w:lvlText w:val=""/>
      <w:lvlJc w:val="left"/>
      <w:pPr>
        <w:ind w:left="795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34606E8"/>
    <w:multiLevelType w:val="hybridMultilevel"/>
    <w:tmpl w:val="310E402C"/>
    <w:lvl w:ilvl="0" w:tplc="C95678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A3250"/>
    <w:multiLevelType w:val="hybridMultilevel"/>
    <w:tmpl w:val="39DC3A52"/>
    <w:lvl w:ilvl="0" w:tplc="1D9E82BE">
      <w:start w:val="1"/>
      <w:numFmt w:val="bullet"/>
      <w:suff w:val="space"/>
      <w:lvlText w:val=""/>
      <w:lvlJc w:val="left"/>
      <w:pPr>
        <w:ind w:left="68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7FFD734C"/>
    <w:multiLevelType w:val="hybridMultilevel"/>
    <w:tmpl w:val="0964A278"/>
    <w:lvl w:ilvl="0" w:tplc="431617EC">
      <w:start w:val="1"/>
      <w:numFmt w:val="bullet"/>
      <w:suff w:val="space"/>
      <w:lvlText w:val=""/>
      <w:lvlJc w:val="left"/>
      <w:pPr>
        <w:ind w:left="68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76"/>
    <w:rsid w:val="0002385E"/>
    <w:rsid w:val="00047D72"/>
    <w:rsid w:val="00056642"/>
    <w:rsid w:val="000A5DCA"/>
    <w:rsid w:val="000D1C33"/>
    <w:rsid w:val="000F779F"/>
    <w:rsid w:val="0016166F"/>
    <w:rsid w:val="001622F1"/>
    <w:rsid w:val="00166BF0"/>
    <w:rsid w:val="001D7FD1"/>
    <w:rsid w:val="001E7742"/>
    <w:rsid w:val="002158EB"/>
    <w:rsid w:val="00233A48"/>
    <w:rsid w:val="0023716F"/>
    <w:rsid w:val="00262CDC"/>
    <w:rsid w:val="00276228"/>
    <w:rsid w:val="00281583"/>
    <w:rsid w:val="002A55AF"/>
    <w:rsid w:val="002D688B"/>
    <w:rsid w:val="002F55EE"/>
    <w:rsid w:val="0030065E"/>
    <w:rsid w:val="00331BA6"/>
    <w:rsid w:val="00370CA2"/>
    <w:rsid w:val="003829E8"/>
    <w:rsid w:val="003840EA"/>
    <w:rsid w:val="003873CC"/>
    <w:rsid w:val="003A1D2B"/>
    <w:rsid w:val="003A5B69"/>
    <w:rsid w:val="003C29AE"/>
    <w:rsid w:val="004075C7"/>
    <w:rsid w:val="00411E41"/>
    <w:rsid w:val="00415FC8"/>
    <w:rsid w:val="00480376"/>
    <w:rsid w:val="0049221B"/>
    <w:rsid w:val="004A5BB3"/>
    <w:rsid w:val="0051465B"/>
    <w:rsid w:val="0056626D"/>
    <w:rsid w:val="00567741"/>
    <w:rsid w:val="005C0A47"/>
    <w:rsid w:val="005E2FB4"/>
    <w:rsid w:val="00612BFB"/>
    <w:rsid w:val="00661E0E"/>
    <w:rsid w:val="00677F38"/>
    <w:rsid w:val="00685F84"/>
    <w:rsid w:val="006C4936"/>
    <w:rsid w:val="00743177"/>
    <w:rsid w:val="00752FEE"/>
    <w:rsid w:val="00762A31"/>
    <w:rsid w:val="0079226C"/>
    <w:rsid w:val="007A622E"/>
    <w:rsid w:val="007B0D2B"/>
    <w:rsid w:val="007E1AB0"/>
    <w:rsid w:val="008140B6"/>
    <w:rsid w:val="00836EC6"/>
    <w:rsid w:val="00851192"/>
    <w:rsid w:val="00885921"/>
    <w:rsid w:val="008876FE"/>
    <w:rsid w:val="008A6C30"/>
    <w:rsid w:val="008C24BE"/>
    <w:rsid w:val="00917D7D"/>
    <w:rsid w:val="009278B4"/>
    <w:rsid w:val="00972330"/>
    <w:rsid w:val="009A0FB2"/>
    <w:rsid w:val="009C501C"/>
    <w:rsid w:val="009D7FD6"/>
    <w:rsid w:val="009E4D07"/>
    <w:rsid w:val="009F2BB3"/>
    <w:rsid w:val="009F325A"/>
    <w:rsid w:val="00A011C2"/>
    <w:rsid w:val="00A55858"/>
    <w:rsid w:val="00A65769"/>
    <w:rsid w:val="00A73714"/>
    <w:rsid w:val="00A85BB7"/>
    <w:rsid w:val="00AA12C7"/>
    <w:rsid w:val="00AC1FB7"/>
    <w:rsid w:val="00AC53C6"/>
    <w:rsid w:val="00AD5746"/>
    <w:rsid w:val="00AF7FC5"/>
    <w:rsid w:val="00B117EE"/>
    <w:rsid w:val="00B1642A"/>
    <w:rsid w:val="00B24465"/>
    <w:rsid w:val="00B25A7D"/>
    <w:rsid w:val="00B31D53"/>
    <w:rsid w:val="00B8079A"/>
    <w:rsid w:val="00B8153A"/>
    <w:rsid w:val="00BB00FB"/>
    <w:rsid w:val="00BD1184"/>
    <w:rsid w:val="00BE5A3D"/>
    <w:rsid w:val="00C17967"/>
    <w:rsid w:val="00C23EA9"/>
    <w:rsid w:val="00C66B39"/>
    <w:rsid w:val="00C85529"/>
    <w:rsid w:val="00C9794E"/>
    <w:rsid w:val="00CC3C87"/>
    <w:rsid w:val="00D018CD"/>
    <w:rsid w:val="00D029C4"/>
    <w:rsid w:val="00D13C48"/>
    <w:rsid w:val="00D601B2"/>
    <w:rsid w:val="00DD3BBF"/>
    <w:rsid w:val="00DF7892"/>
    <w:rsid w:val="00E21A56"/>
    <w:rsid w:val="00E262A1"/>
    <w:rsid w:val="00E273D1"/>
    <w:rsid w:val="00E641F9"/>
    <w:rsid w:val="00E91558"/>
    <w:rsid w:val="00F06DEC"/>
    <w:rsid w:val="00F105DD"/>
    <w:rsid w:val="00F11858"/>
    <w:rsid w:val="00F40484"/>
    <w:rsid w:val="00F45496"/>
    <w:rsid w:val="00F53646"/>
    <w:rsid w:val="00FB323B"/>
    <w:rsid w:val="00FC3708"/>
    <w:rsid w:val="00FF4FD3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/>
    <o:shapelayout v:ext="edit">
      <o:idmap v:ext="edit" data="1"/>
      <o:rules v:ext="edit">
        <o:r id="V:Rule1" type="connector" idref="#Straight Arrow Connector 184"/>
        <o:r id="V:Rule2" type="connector" idref="#Straight Arrow Connector 193"/>
        <o:r id="V:Rule3" type="connector" idref="#Straight Arrow Connector 212"/>
        <o:r id="V:Rule4" type="connector" idref="#Straight Arrow Connector 312"/>
        <o:r id="V:Rule5" type="connector" idref="#Straight Arrow Connector 23"/>
        <o:r id="V:Rule6" type="connector" idref="#Straight Arrow Connector 25"/>
        <o:r id="V:Rule7" type="connector" idref="#Straight Arrow Connector 315"/>
        <o:r id="V:Rule8" type="connector" idref="#Straight Arrow Connector 181"/>
        <o:r id="V:Rule9" type="connector" idref="#Straight Arrow Connector 35"/>
        <o:r id="V:Rule10" type="connector" idref="#Straight Arrow Connector 31"/>
        <o:r id="V:Rule11" type="connector" idref="#Straight Arrow Connector 313"/>
        <o:r id="V:Rule12" type="connector" idref="#Straight Arrow Connector 209"/>
        <o:r id="V:Rule13" type="connector" idref="#Straight Arrow Connector 194"/>
        <o:r id="V:Rule14" type="connector" idref="#Straight Arrow Connector 329"/>
        <o:r id="V:Rule15" type="connector" idref="#Straight Arrow Connector 317"/>
        <o:r id="V:Rule16" type="connector" idref="#Straight Arrow Connector 20"/>
        <o:r id="V:Rule17" type="connector" idref="#Straight Arrow Connector 176"/>
        <o:r id="V:Rule18" type="connector" idref="#Straight Arrow Connector 347"/>
        <o:r id="V:Rule19" type="connector" idref="#Straight Arrow Connector 253"/>
        <o:r id="V:Rule20" type="connector" idref="#Straight Arrow Connector 32"/>
        <o:r id="V:Rule21" type="connector" idref="#Straight Arrow Connector 24"/>
        <o:r id="V:Rule22" type="connector" idref="#Straight Arrow Connector 255"/>
        <o:r id="V:Rule23" type="connector" idref="#Straight Arrow Connector 30"/>
        <o:r id="V:Rule24" type="connector" idref="#Straight Arrow Connector 345"/>
        <o:r id="V:Rule25" type="connector" idref="#Straight Arrow Connector 183"/>
        <o:r id="V:Rule26" type="connector" idref="#Straight Arrow Connector 314"/>
        <o:r id="V:Rule27" type="connector" idref="#Straight Arrow Connector 168"/>
        <o:r id="V:Rule28" type="connector" idref="#_x0000_s1214"/>
        <o:r id="V:Rule29" type="connector" idref="#_x0000_s1216"/>
        <o:r id="V:Rule30" type="connector" idref="#_x0000_s1219"/>
        <o:r id="V:Rule31" type="connector" idref="#_x0000_s1220"/>
        <o:r id="V:Rule32" type="connector" idref="#_x0000_s1225"/>
        <o:r id="V:Rule33" type="connector" idref="#_x0000_s1226"/>
        <o:r id="V:Rule34" type="connector" idref="#_x0000_s1227"/>
        <o:r id="V:Rule35" type="connector" idref="#_x0000_s1229"/>
        <o:r id="V:Rule36" type="connector" idref="#_x0000_s1230"/>
        <o:r id="V:Rule37" type="connector" idref="#_x0000_s1234"/>
        <o:r id="V:Rule38" type="connector" idref="#_x0000_s1235"/>
        <o:r id="V:Rule39" type="connector" idref="#_x0000_s1243"/>
        <o:r id="V:Rule40" type="connector" idref="#_x0000_s1244"/>
        <o:r id="V:Rule41" type="connector" idref="#_x0000_s1245"/>
        <o:r id="V:Rule42" type="connector" idref="#_x0000_s1246"/>
        <o:r id="V:Rule43" type="connector" idref="#_x0000_s1258"/>
        <o:r id="V:Rule44" type="connector" idref="#_x0000_s1259"/>
        <o:r id="V:Rule45" type="connector" idref="#_x0000_s1260"/>
        <o:r id="V:Rule46" type="connector" idref="#_x0000_s1261"/>
        <o:r id="V:Rule47" type="connector" idref="#_x0000_s1262"/>
        <o:r id="V:Rule48" type="connector" idref="#_x0000_s1263"/>
        <o:r id="V:Rule49" type="connector" idref="#_x0000_s1266"/>
        <o:r id="V:Rule50" type="connector" idref="#_x0000_s1267"/>
        <o:r id="V:Rule51" type="connector" idref="#_x0000_s1268"/>
        <o:r id="V:Rule52" type="connector" idref="#_x0000_s1270"/>
        <o:r id="V:Rule53" type="connector" idref="#_x0000_s1272"/>
        <o:r id="V:Rule54" type="connector" idref="#_x0000_s1273"/>
        <o:r id="V:Rule55" type="connector" idref="#_x0000_s1279"/>
        <o:r id="V:Rule56" type="connector" idref="#_x0000_s1280"/>
        <o:r id="V:Rule57" type="connector" idref="#_x0000_s1282"/>
        <o:r id="V:Rule58" type="connector" idref="#_x0000_s1283"/>
        <o:r id="V:Rule59" type="connector" idref="#_x0000_s1284"/>
        <o:r id="V:Rule60" type="connector" idref="#_x0000_s1285"/>
        <o:r id="V:Rule61" type="connector" idref="#_x0000_s1290"/>
        <o:r id="V:Rule62" type="connector" idref="#_x0000_s1291"/>
        <o:r id="V:Rule63" type="connector" idref="#_x0000_s1294"/>
        <o:r id="V:Rule64" type="connector" idref="#_x0000_s1295"/>
        <o:r id="V:Rule65" type="connector" idref="#_x0000_s1296"/>
        <o:r id="V:Rule66" type="connector" idref="#_x0000_s1297"/>
        <o:r id="V:Rule67" type="connector" idref="#_x0000_s1300"/>
        <o:r id="V:Rule68" type="connector" idref="#_x0000_s1304"/>
      </o:rules>
    </o:shapelayout>
  </w:shapeDefaults>
  <w:decimalSymbol w:val="."/>
  <w:listSeparator w:val=","/>
  <w14:docId w14:val="1655D6DB"/>
  <w15:docId w15:val="{928C0E55-FDD0-4C4D-8B12-2CB8258E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48"/>
  </w:style>
  <w:style w:type="paragraph" w:styleId="Heading1">
    <w:name w:val="heading 1"/>
    <w:basedOn w:val="Normal"/>
    <w:next w:val="Normal"/>
    <w:link w:val="Heading1Char"/>
    <w:uiPriority w:val="9"/>
    <w:qFormat/>
    <w:rsid w:val="00685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2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5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1C"/>
  </w:style>
  <w:style w:type="paragraph" w:styleId="Footer">
    <w:name w:val="footer"/>
    <w:basedOn w:val="Normal"/>
    <w:link w:val="FooterChar"/>
    <w:uiPriority w:val="99"/>
    <w:unhideWhenUsed/>
    <w:rsid w:val="009C5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1C"/>
  </w:style>
  <w:style w:type="paragraph" w:styleId="BalloonText">
    <w:name w:val="Balloon Text"/>
    <w:basedOn w:val="Normal"/>
    <w:link w:val="BalloonTextChar"/>
    <w:uiPriority w:val="99"/>
    <w:semiHidden/>
    <w:unhideWhenUsed/>
    <w:rsid w:val="000F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5F8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ED60-8AF1-4500-B218-962DDAF2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 pham</dc:creator>
  <cp:keywords/>
  <dc:description/>
  <cp:lastModifiedBy>Windows User</cp:lastModifiedBy>
  <cp:revision>46</cp:revision>
  <dcterms:created xsi:type="dcterms:W3CDTF">2017-05-10T11:44:00Z</dcterms:created>
  <dcterms:modified xsi:type="dcterms:W3CDTF">2017-05-15T16:10:00Z</dcterms:modified>
</cp:coreProperties>
</file>